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58" w:type="pct"/>
        <w:tblLayout w:type="fixed"/>
        <w:tblCellMar>
          <w:left w:w="0" w:type="dxa"/>
          <w:right w:w="0" w:type="dxa"/>
        </w:tblCellMar>
        <w:tblLook w:val="04A0" w:firstRow="1" w:lastRow="0" w:firstColumn="1" w:lastColumn="0" w:noHBand="0" w:noVBand="1"/>
        <w:tblDescription w:val="Main host layout table"/>
      </w:tblPr>
      <w:tblGrid>
        <w:gridCol w:w="3874"/>
        <w:gridCol w:w="6550"/>
      </w:tblGrid>
      <w:tr w:rsidR="0047731C" w:rsidRPr="006658C4" w14:paraId="761D7429" w14:textId="77777777" w:rsidTr="0047731C">
        <w:trPr>
          <w:trHeight w:val="1005"/>
        </w:trPr>
        <w:tc>
          <w:tcPr>
            <w:tcW w:w="3874" w:type="dxa"/>
            <w:tcMar>
              <w:top w:w="504" w:type="dxa"/>
              <w:right w:w="720" w:type="dxa"/>
            </w:tcMar>
          </w:tcPr>
          <w:p w14:paraId="5D1FE34C" w14:textId="5CFBBE4D" w:rsidR="00125AB1" w:rsidRPr="006658C4" w:rsidRDefault="00814BC1" w:rsidP="00814BC1">
            <w:pPr>
              <w:pStyle w:val="Initials"/>
              <w:spacing w:after="600"/>
              <w:ind w:left="0"/>
              <w:jc w:val="left"/>
            </w:pPr>
            <w:r w:rsidRPr="00640BD2">
              <w:rPr>
                <w:noProof/>
                <w:sz w:val="36"/>
                <w:szCs w:val="36"/>
              </w:rPr>
              <w:drawing>
                <wp:anchor distT="0" distB="0" distL="114300" distR="114300" simplePos="0" relativeHeight="251701248" behindDoc="0" locked="0" layoutInCell="1" allowOverlap="1" wp14:anchorId="453617DE" wp14:editId="40A5A6F6">
                  <wp:simplePos x="0" y="0"/>
                  <wp:positionH relativeFrom="column">
                    <wp:posOffset>1404399</wp:posOffset>
                  </wp:positionH>
                  <wp:positionV relativeFrom="paragraph">
                    <wp:posOffset>-50842</wp:posOffset>
                  </wp:positionV>
                  <wp:extent cx="847725" cy="62680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626802"/>
                          </a:xfrm>
                          <a:prstGeom prst="rect">
                            <a:avLst/>
                          </a:prstGeom>
                        </pic:spPr>
                      </pic:pic>
                    </a:graphicData>
                  </a:graphic>
                  <wp14:sizeRelH relativeFrom="page">
                    <wp14:pctWidth>0</wp14:pctWidth>
                  </wp14:sizeRelH>
                  <wp14:sizeRelV relativeFrom="page">
                    <wp14:pctHeight>0</wp14:pctHeight>
                  </wp14:sizeRelV>
                </wp:anchor>
              </w:drawing>
            </w:r>
          </w:p>
        </w:tc>
        <w:tc>
          <w:tcPr>
            <w:tcW w:w="6550" w:type="dxa"/>
            <w:tcMar>
              <w:top w:w="504" w:type="dxa"/>
              <w:left w:w="0" w:type="dxa"/>
            </w:tcMar>
          </w:tcPr>
          <w:p w14:paraId="27EE2B53" w14:textId="6C57CDE3" w:rsidR="00E643F2" w:rsidRPr="0093755C" w:rsidRDefault="00E643F2" w:rsidP="00E643F2">
            <w:pPr>
              <w:pStyle w:val="Heading1"/>
              <w:rPr>
                <w:rFonts w:ascii="Century Gothic" w:hAnsi="Century Gothic"/>
                <w:b/>
                <w:bCs/>
                <w:color w:val="FFFFFF" w:themeColor="background1"/>
              </w:rPr>
            </w:pPr>
            <w:r>
              <w:rPr>
                <w:noProof/>
              </w:rPr>
              <mc:AlternateContent>
                <mc:Choice Requires="wps">
                  <w:drawing>
                    <wp:anchor distT="0" distB="0" distL="114300" distR="114300" simplePos="0" relativeHeight="251686912" behindDoc="1" locked="0" layoutInCell="1" allowOverlap="1" wp14:anchorId="282290F8" wp14:editId="2BC0AD74">
                      <wp:simplePos x="0" y="0"/>
                      <wp:positionH relativeFrom="column">
                        <wp:posOffset>-1801494</wp:posOffset>
                      </wp:positionH>
                      <wp:positionV relativeFrom="paragraph">
                        <wp:posOffset>-190763</wp:posOffset>
                      </wp:positionV>
                      <wp:extent cx="6146844" cy="915035"/>
                      <wp:effectExtent l="0" t="0" r="0" b="0"/>
                      <wp:wrapNone/>
                      <wp:docPr id="3" name="Rectangle 3"/>
                      <wp:cNvGraphicFramePr/>
                      <a:graphic xmlns:a="http://schemas.openxmlformats.org/drawingml/2006/main">
                        <a:graphicData uri="http://schemas.microsoft.com/office/word/2010/wordprocessingShape">
                          <wps:wsp>
                            <wps:cNvSpPr/>
                            <wps:spPr>
                              <a:xfrm>
                                <a:off x="0" y="0"/>
                                <a:ext cx="6146844" cy="9150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09D69" w14:textId="42AE8BE1" w:rsidR="00E643F2" w:rsidRDefault="00E643F2" w:rsidP="00E64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90F8" id="Rectangle 3" o:spid="_x0000_s1026" style="position:absolute;left:0;text-align:left;margin-left:-141.85pt;margin-top:-15pt;width:484pt;height:7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" fillcolor="#92278f [3204]" stroked="f" strokeweight="1pt">
                      <v:textbox>
                        <w:txbxContent>
                          <w:p w14:paraId="57209D69" w14:textId="42AE8BE1" w:rsidR="00E643F2" w:rsidRDefault="00E643F2" w:rsidP="00E643F2">
                            <w:pPr>
                              <w:jc w:val="center"/>
                            </w:pPr>
                          </w:p>
                        </w:txbxContent>
                      </v:textbox>
                    </v:rect>
                  </w:pict>
                </mc:Fallback>
              </mc:AlternateContent>
            </w:r>
            <w:sdt>
              <w:sdtPr>
                <w:rPr>
                  <w:rFonts w:ascii="Century Gothic" w:hAnsi="Century Gothic"/>
                  <w:color w:val="FFFFFF" w:themeColor="background1"/>
                  <w:spacing w:val="20"/>
                </w:rPr>
                <w:alias w:val="Your Name:"/>
                <w:tag w:val="Your Name:"/>
                <w:id w:val="-544600582"/>
                <w:placeholder>
                  <w:docPart w:val="F29817B0C9BD4741852C5F4972CE2745"/>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9C3356">
                  <w:rPr>
                    <w:rFonts w:ascii="Century Gothic" w:hAnsi="Century Gothic"/>
                    <w:color w:val="FFFFFF" w:themeColor="background1"/>
                    <w:spacing w:val="20"/>
                  </w:rPr>
                  <w:t>made in god’s image</w:t>
                </w:r>
              </w:sdtContent>
            </w:sdt>
          </w:p>
          <w:p w14:paraId="3EEF1C4C" w14:textId="39FA4F01" w:rsidR="004D7F4E" w:rsidRPr="00E643F2" w:rsidRDefault="00C1374D" w:rsidP="00E643F2">
            <w:pPr>
              <w:pStyle w:val="Signature"/>
              <w:jc w:val="right"/>
              <w:rPr>
                <w:caps/>
              </w:rPr>
            </w:pPr>
            <w:r>
              <w:rPr>
                <w:rFonts w:ascii="Century Gothic" w:hAnsi="Century Gothic"/>
                <w:b/>
                <w:bCs/>
                <w:caps/>
                <w:color w:val="FFFFFF" w:themeColor="background1"/>
              </w:rPr>
              <w:t>Disabilities</w:t>
            </w:r>
            <w:r w:rsidR="00E643F2" w:rsidRPr="00E643F2">
              <w:rPr>
                <w:rFonts w:ascii="Century Gothic" w:hAnsi="Century Gothic"/>
                <w:b/>
                <w:bCs/>
                <w:caps/>
                <w:color w:val="FFFFFF" w:themeColor="background1"/>
              </w:rPr>
              <w:t xml:space="preserve">| </w:t>
            </w:r>
            <w:sdt>
              <w:sdtPr>
                <w:rPr>
                  <w:rFonts w:ascii="Century Gothic" w:hAnsi="Century Gothic"/>
                  <w:b/>
                  <w:bCs/>
                  <w:caps/>
                  <w:color w:val="FFFFFF" w:themeColor="background1"/>
                </w:rPr>
                <w:alias w:val="Link to other online properties:"/>
                <w:tag w:val="Link to other online properties:"/>
                <w:id w:val="1480037238"/>
                <w:placeholder>
                  <w:docPart w:val="896E53BF6441D44E9A615D506AB36C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Century Gothic" w:hAnsi="Century Gothic"/>
                    <w:b/>
                    <w:bCs/>
                    <w:caps/>
                    <w:color w:val="FFFFFF" w:themeColor="background1"/>
                  </w:rPr>
                  <w:t>Parent guide</w:t>
                </w:r>
              </w:sdtContent>
            </w:sdt>
            <w:r w:rsidR="00E643F2" w:rsidRPr="00E643F2">
              <w:rPr>
                <w:caps/>
                <w:noProof/>
              </w:rPr>
              <w:t xml:space="preserve"> </w:t>
            </w:r>
          </w:p>
        </w:tc>
      </w:tr>
    </w:tbl>
    <w:p w14:paraId="1F6E82F3" w14:textId="115B984A" w:rsidR="00E93060" w:rsidRPr="00E93060" w:rsidRDefault="00C1374D" w:rsidP="00D64537">
      <w:pPr>
        <w:pStyle w:val="Heading4"/>
        <w:rPr>
          <w:sz w:val="36"/>
          <w:szCs w:val="36"/>
        </w:rPr>
      </w:pPr>
      <w:r w:rsidRPr="00640BD2">
        <w:rPr>
          <w:noProof/>
          <w:sz w:val="36"/>
          <w:szCs w:val="36"/>
        </w:rPr>
        <w:drawing>
          <wp:anchor distT="0" distB="0" distL="114300" distR="114300" simplePos="0" relativeHeight="251699200" behindDoc="0" locked="0" layoutInCell="1" allowOverlap="1" wp14:anchorId="3ADE2450" wp14:editId="51BD7F75">
            <wp:simplePos x="0" y="0"/>
            <wp:positionH relativeFrom="column">
              <wp:posOffset>-282422</wp:posOffset>
            </wp:positionH>
            <wp:positionV relativeFrom="paragraph">
              <wp:posOffset>-1838968</wp:posOffset>
            </wp:positionV>
            <wp:extent cx="1830713" cy="18307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 Icon-01.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1768" cy="18417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 xml:space="preserve">Bible story – </w:t>
      </w:r>
      <w:r w:rsidR="009C3356">
        <w:rPr>
          <w:sz w:val="36"/>
          <w:szCs w:val="36"/>
        </w:rPr>
        <w:t>the Good samaritan</w:t>
      </w:r>
    </w:p>
    <w:p w14:paraId="25D82233" w14:textId="38A05BF6" w:rsidR="0023193A" w:rsidRPr="00C1374D" w:rsidRDefault="00E93060" w:rsidP="00C1374D">
      <w:pPr>
        <w:pStyle w:val="Heading4"/>
      </w:pPr>
      <w:r>
        <w:rPr>
          <w:noProof/>
        </w:rPr>
        <mc:AlternateContent>
          <mc:Choice Requires="wps">
            <w:drawing>
              <wp:anchor distT="0" distB="0" distL="114300" distR="114300" simplePos="0" relativeHeight="251660288" behindDoc="0" locked="0" layoutInCell="1" allowOverlap="1" wp14:anchorId="6C19F2BC" wp14:editId="46CBF21A">
                <wp:simplePos x="0" y="0"/>
                <wp:positionH relativeFrom="column">
                  <wp:posOffset>-38686</wp:posOffset>
                </wp:positionH>
                <wp:positionV relativeFrom="paragraph">
                  <wp:posOffset>50801</wp:posOffset>
                </wp:positionV>
                <wp:extent cx="6666181" cy="2540"/>
                <wp:effectExtent l="0" t="25400" r="40005" b="48260"/>
                <wp:wrapNone/>
                <wp:docPr id="5" name="Straight Connector 5"/>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448684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qQApP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76DD4595" w14:textId="77777777" w:rsidR="004429E8" w:rsidRDefault="004429E8" w:rsidP="00C1374D">
      <w:pPr>
        <w:rPr>
          <w:rFonts w:ascii="Franklin Gothic Book" w:eastAsia="Calibri" w:hAnsi="Franklin Gothic Book" w:cs="Times New Roman"/>
          <w:sz w:val="26"/>
          <w:szCs w:val="26"/>
        </w:rPr>
      </w:pPr>
    </w:p>
    <w:p w14:paraId="6B5D7F5C"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 xml:space="preserve">When Jesus was on earth, he wanted everyone to know what God thought. So, he took every opportunity to teach people about God’s heart. </w:t>
      </w:r>
    </w:p>
    <w:p w14:paraId="7CEBCB47"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7CE2617E"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One day a religious expert stood up to test Jesus by asking him this question: “Teacher, what should I do to inherit eternal life?”</w:t>
      </w:r>
    </w:p>
    <w:p w14:paraId="13C324F9"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406E2439"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Jesus replied, “What does the law say?”</w:t>
      </w:r>
    </w:p>
    <w:p w14:paraId="5C706849"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5F5DA098"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The man answered, “‘You must love the Lord your God with all your heart, all your soul, all your strength, and all your mind.’ And, ‘Love your neighbor as yourself.’”</w:t>
      </w:r>
    </w:p>
    <w:p w14:paraId="25E6CC86"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2240FA56"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Right!” Jesus told him. “Do this and you will live!”</w:t>
      </w:r>
    </w:p>
    <w:p w14:paraId="31D07DEC"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267BA7EB"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The man then asked, “And who is my neighbor?”</w:t>
      </w:r>
    </w:p>
    <w:p w14:paraId="70E5AC66"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3613B094"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Jesus replied with a story: “A Jewish man was traveling from Jerusalem down to Jericho, and he was attacked by bandits. They stripped him of his clothes, beat him up, and left him beside the road.</w:t>
      </w:r>
    </w:p>
    <w:p w14:paraId="2C69EA6B"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Then a priest came along, but when he saw the man lying there, he crossed to the other side of the road and passed by him. Another man who worked in the temple, who was called a Levite, walked over and looked at him lying there, but he also passed by on the other side.</w:t>
      </w:r>
    </w:p>
    <w:p w14:paraId="7652DDBD"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641197D1"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 xml:space="preserve">Then a Samaritan came along. Samaritans were hated by Jews and they </w:t>
      </w:r>
      <w:proofErr w:type="gramStart"/>
      <w:r w:rsidRPr="009C3356">
        <w:rPr>
          <w:rFonts w:ascii="Franklin Gothic Book" w:hAnsi="Franklin Gothic Book" w:cs="Helvetica"/>
          <w:color w:val="000000"/>
          <w:sz w:val="26"/>
          <w:szCs w:val="26"/>
        </w:rPr>
        <w:t>were seen as</w:t>
      </w:r>
      <w:proofErr w:type="gramEnd"/>
      <w:r w:rsidRPr="009C3356">
        <w:rPr>
          <w:rFonts w:ascii="Franklin Gothic Book" w:hAnsi="Franklin Gothic Book" w:cs="Helvetica"/>
          <w:color w:val="000000"/>
          <w:sz w:val="26"/>
          <w:szCs w:val="26"/>
        </w:rPr>
        <w:t xml:space="preserve"> worse than Jews, and Jews would not interact with them. When the Samaritan saw the man, he felt compassion for him. Going over to him, the Samaritan cared for his wounds with olive oil and wine and bandaged them. Then, he put the man on his own donkey and took him to an inn, where he took care of him. The next day, he handed the innkeeper two silver coins, telling him, ‘Take care of this man. If his bill runs higher than this, I’ll pay you the next time I’m here.’</w:t>
      </w:r>
    </w:p>
    <w:p w14:paraId="11FA0605"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3FC5A02B"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Now which of these three would you say was a neighbor to the man who was attacked by bandits?” Jesus asked.</w:t>
      </w:r>
    </w:p>
    <w:p w14:paraId="1B9E6DDC"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27E95B67"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lastRenderedPageBreak/>
        <w:t>The man replied, “The one who showed him mercy.”</w:t>
      </w:r>
    </w:p>
    <w:p w14:paraId="3E644706" w14:textId="77777777" w:rsidR="009C3356" w:rsidRPr="009C3356" w:rsidRDefault="009C3356" w:rsidP="009C3356">
      <w:pPr>
        <w:autoSpaceDE w:val="0"/>
        <w:autoSpaceDN w:val="0"/>
        <w:adjustRightInd w:val="0"/>
        <w:rPr>
          <w:rFonts w:ascii="Franklin Gothic Book" w:hAnsi="Franklin Gothic Book" w:cs="Helvetica"/>
          <w:color w:val="000000"/>
          <w:sz w:val="26"/>
          <w:szCs w:val="26"/>
        </w:rPr>
      </w:pPr>
    </w:p>
    <w:p w14:paraId="28058B65" w14:textId="77777777" w:rsidR="009C3356" w:rsidRPr="009C3356" w:rsidRDefault="009C3356" w:rsidP="009C3356">
      <w:pPr>
        <w:rPr>
          <w:rFonts w:ascii="Franklin Gothic Book" w:hAnsi="Franklin Gothic Book" w:cs="Helvetica"/>
          <w:color w:val="000000"/>
          <w:sz w:val="26"/>
          <w:szCs w:val="26"/>
        </w:rPr>
      </w:pPr>
      <w:r w:rsidRPr="009C3356">
        <w:rPr>
          <w:rFonts w:ascii="Franklin Gothic Book" w:hAnsi="Franklin Gothic Book" w:cs="Helvetica"/>
          <w:color w:val="000000"/>
          <w:sz w:val="26"/>
          <w:szCs w:val="26"/>
        </w:rPr>
        <w:t>Then Jesus said, “Yes, now go and do the same.”</w:t>
      </w:r>
    </w:p>
    <w:p w14:paraId="3E96E35D" w14:textId="77777777" w:rsidR="00372586" w:rsidRPr="00C1374D" w:rsidRDefault="00372586" w:rsidP="00C1374D">
      <w:pPr>
        <w:rPr>
          <w:rFonts w:ascii="Franklin Gothic Book" w:eastAsia="Calibri" w:hAnsi="Franklin Gothic Book" w:cs="Times New Roman"/>
          <w:sz w:val="26"/>
          <w:szCs w:val="26"/>
        </w:rPr>
      </w:pPr>
    </w:p>
    <w:p w14:paraId="5ED2C84E" w14:textId="69753E8B" w:rsidR="00663212" w:rsidRPr="00E93060" w:rsidRDefault="00C1374D" w:rsidP="00663212">
      <w:pPr>
        <w:pStyle w:val="Heading4"/>
        <w:rPr>
          <w:sz w:val="36"/>
          <w:szCs w:val="36"/>
        </w:rPr>
      </w:pPr>
      <w:r>
        <w:rPr>
          <w:sz w:val="36"/>
          <w:szCs w:val="36"/>
        </w:rPr>
        <w:t>Bible verse</w:t>
      </w:r>
    </w:p>
    <w:p w14:paraId="23D52F2D" w14:textId="77777777" w:rsidR="00663212" w:rsidRPr="00663212" w:rsidRDefault="00663212" w:rsidP="00663212">
      <w:pPr>
        <w:pStyle w:val="Heading4"/>
      </w:pPr>
      <w:r>
        <w:rPr>
          <w:noProof/>
        </w:rPr>
        <mc:AlternateContent>
          <mc:Choice Requires="wps">
            <w:drawing>
              <wp:anchor distT="0" distB="0" distL="114300" distR="114300" simplePos="0" relativeHeight="251703296" behindDoc="0" locked="0" layoutInCell="1" allowOverlap="1" wp14:anchorId="6F30951E" wp14:editId="35D597A3">
                <wp:simplePos x="0" y="0"/>
                <wp:positionH relativeFrom="column">
                  <wp:posOffset>-38686</wp:posOffset>
                </wp:positionH>
                <wp:positionV relativeFrom="paragraph">
                  <wp:posOffset>50801</wp:posOffset>
                </wp:positionV>
                <wp:extent cx="6666181" cy="2540"/>
                <wp:effectExtent l="0" t="25400" r="40005" b="48260"/>
                <wp:wrapNone/>
                <wp:docPr id="1" name="Straight Connector 1"/>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376D764"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" strokecolor="#92278f [3204]" strokeweight="3.5pt">
                <v:stroke joinstyle="miter"/>
              </v:line>
            </w:pict>
          </mc:Fallback>
        </mc:AlternateContent>
      </w:r>
    </w:p>
    <w:p w14:paraId="5B97EE47" w14:textId="77777777" w:rsidR="00C1374D" w:rsidRDefault="00C1374D" w:rsidP="00C1374D">
      <w:pPr>
        <w:rPr>
          <w:rFonts w:ascii="Franklin Gothic Book" w:hAnsi="Franklin Gothic Book"/>
          <w:sz w:val="26"/>
          <w:szCs w:val="26"/>
        </w:rPr>
      </w:pPr>
    </w:p>
    <w:p w14:paraId="2EA732B1" w14:textId="77777777" w:rsidR="009C3356" w:rsidRPr="009C3356" w:rsidRDefault="009C3356" w:rsidP="009C3356">
      <w:pPr>
        <w:jc w:val="center"/>
        <w:rPr>
          <w:rFonts w:ascii="Franklin Gothic Book" w:hAnsi="Franklin Gothic Book" w:cstheme="minorHAnsi"/>
          <w:i/>
          <w:iCs/>
          <w:color w:val="000000"/>
          <w:sz w:val="26"/>
          <w:szCs w:val="26"/>
        </w:rPr>
      </w:pPr>
      <w:r w:rsidRPr="009C3356">
        <w:rPr>
          <w:rFonts w:ascii="Franklin Gothic Book" w:hAnsi="Franklin Gothic Book" w:cstheme="minorHAnsi"/>
          <w:i/>
          <w:iCs/>
          <w:color w:val="000000"/>
          <w:sz w:val="26"/>
          <w:szCs w:val="26"/>
        </w:rPr>
        <w:t xml:space="preserve">For we are God’s masterpiece. He has created us anew in Christ Jesus, </w:t>
      </w:r>
    </w:p>
    <w:p w14:paraId="5F507948" w14:textId="77777777" w:rsidR="009C3356" w:rsidRPr="009C3356" w:rsidRDefault="009C3356" w:rsidP="009C3356">
      <w:pPr>
        <w:jc w:val="center"/>
        <w:rPr>
          <w:rFonts w:ascii="Franklin Gothic Book" w:hAnsi="Franklin Gothic Book" w:cstheme="minorHAnsi"/>
          <w:i/>
          <w:iCs/>
          <w:color w:val="000000"/>
          <w:sz w:val="26"/>
          <w:szCs w:val="26"/>
        </w:rPr>
      </w:pPr>
      <w:proofErr w:type="gramStart"/>
      <w:r w:rsidRPr="009C3356">
        <w:rPr>
          <w:rFonts w:ascii="Franklin Gothic Book" w:hAnsi="Franklin Gothic Book" w:cstheme="minorHAnsi"/>
          <w:i/>
          <w:iCs/>
          <w:color w:val="000000"/>
          <w:sz w:val="26"/>
          <w:szCs w:val="26"/>
        </w:rPr>
        <w:t>so</w:t>
      </w:r>
      <w:proofErr w:type="gramEnd"/>
      <w:r w:rsidRPr="009C3356">
        <w:rPr>
          <w:rFonts w:ascii="Franklin Gothic Book" w:hAnsi="Franklin Gothic Book" w:cstheme="minorHAnsi"/>
          <w:i/>
          <w:iCs/>
          <w:color w:val="000000"/>
          <w:sz w:val="26"/>
          <w:szCs w:val="26"/>
        </w:rPr>
        <w:t xml:space="preserve"> we can do the good things he planned for us long ago.”</w:t>
      </w:r>
    </w:p>
    <w:p w14:paraId="2D4995DA" w14:textId="77777777" w:rsidR="009C3356" w:rsidRPr="009C3356" w:rsidRDefault="009C3356" w:rsidP="009C3356">
      <w:pPr>
        <w:jc w:val="center"/>
        <w:rPr>
          <w:rFonts w:ascii="Franklin Gothic Book" w:hAnsi="Franklin Gothic Book" w:cstheme="minorHAnsi"/>
          <w:color w:val="000000"/>
          <w:sz w:val="26"/>
          <w:szCs w:val="26"/>
        </w:rPr>
      </w:pPr>
      <w:r w:rsidRPr="009C3356">
        <w:rPr>
          <w:rFonts w:ascii="Franklin Gothic Book" w:hAnsi="Franklin Gothic Book" w:cstheme="minorHAnsi"/>
          <w:color w:val="000000"/>
          <w:sz w:val="26"/>
          <w:szCs w:val="26"/>
        </w:rPr>
        <w:t>Ephesians 2:10</w:t>
      </w:r>
    </w:p>
    <w:p w14:paraId="5DD8527B" w14:textId="7330507C" w:rsidR="00C1374D" w:rsidRPr="00E93060" w:rsidRDefault="00C1374D" w:rsidP="004275E7">
      <w:pPr>
        <w:pStyle w:val="Heading4"/>
        <w:rPr>
          <w:sz w:val="36"/>
          <w:szCs w:val="36"/>
        </w:rPr>
      </w:pPr>
      <w:r>
        <w:rPr>
          <w:sz w:val="36"/>
          <w:szCs w:val="36"/>
        </w:rPr>
        <w:t xml:space="preserve">Word of the week - </w:t>
      </w:r>
      <w:r w:rsidR="004429E8">
        <w:rPr>
          <w:sz w:val="36"/>
          <w:szCs w:val="36"/>
        </w:rPr>
        <w:t>GOODNESS</w:t>
      </w:r>
    </w:p>
    <w:p w14:paraId="4EE12780" w14:textId="77777777" w:rsidR="00C1374D" w:rsidRPr="00663212" w:rsidRDefault="00C1374D" w:rsidP="00C1374D">
      <w:pPr>
        <w:pStyle w:val="Heading4"/>
      </w:pPr>
      <w:r>
        <w:rPr>
          <w:noProof/>
        </w:rPr>
        <mc:AlternateContent>
          <mc:Choice Requires="wps">
            <w:drawing>
              <wp:anchor distT="0" distB="0" distL="114300" distR="114300" simplePos="0" relativeHeight="251705344" behindDoc="0" locked="0" layoutInCell="1" allowOverlap="1" wp14:anchorId="7A41B0DC" wp14:editId="452AE2BB">
                <wp:simplePos x="0" y="0"/>
                <wp:positionH relativeFrom="column">
                  <wp:posOffset>-38686</wp:posOffset>
                </wp:positionH>
                <wp:positionV relativeFrom="paragraph">
                  <wp:posOffset>50801</wp:posOffset>
                </wp:positionV>
                <wp:extent cx="6666181" cy="2540"/>
                <wp:effectExtent l="0" t="25400" r="40005" b="48260"/>
                <wp:wrapNone/>
                <wp:docPr id="7" name="Straight Connector 7"/>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A3E25CA" id="Straight Connector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JRlYTj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2EB54C24" w14:textId="77777777" w:rsidR="00C1374D" w:rsidRDefault="00C1374D" w:rsidP="00C1374D">
      <w:pPr>
        <w:jc w:val="center"/>
        <w:rPr>
          <w:rFonts w:ascii="Franklin Gothic Book" w:hAnsi="Franklin Gothic Book"/>
          <w:sz w:val="26"/>
          <w:szCs w:val="26"/>
        </w:rPr>
      </w:pPr>
    </w:p>
    <w:p w14:paraId="264B75DB" w14:textId="0F0B03CA" w:rsidR="00C1374D" w:rsidRPr="009C3356" w:rsidRDefault="009C3356" w:rsidP="009C3356">
      <w:pPr>
        <w:jc w:val="center"/>
        <w:rPr>
          <w:rFonts w:ascii="Franklin Gothic Book" w:hAnsi="Franklin Gothic Book"/>
          <w:i/>
          <w:sz w:val="26"/>
          <w:szCs w:val="26"/>
          <w:u w:val="single"/>
        </w:rPr>
      </w:pPr>
      <w:hyperlink r:id="rId10" w:history="1">
        <w:r w:rsidRPr="009C3356">
          <w:rPr>
            <w:rStyle w:val="Hyperlink"/>
            <w:rFonts w:ascii="Franklin Gothic Book" w:hAnsi="Franklin Gothic Book"/>
            <w:sz w:val="26"/>
            <w:szCs w:val="26"/>
          </w:rPr>
          <w:t>https://www.signingsavvy.com/sign/HELP/189/1</w:t>
        </w:r>
      </w:hyperlink>
    </w:p>
    <w:p w14:paraId="55FEC082" w14:textId="216C9ED3" w:rsidR="00C1374D" w:rsidRPr="00E93060" w:rsidRDefault="00C1374D" w:rsidP="00C1374D">
      <w:pPr>
        <w:pStyle w:val="Heading4"/>
        <w:rPr>
          <w:sz w:val="36"/>
          <w:szCs w:val="36"/>
        </w:rPr>
      </w:pPr>
      <w:r>
        <w:rPr>
          <w:sz w:val="36"/>
          <w:szCs w:val="36"/>
        </w:rPr>
        <w:t>Questions of the week</w:t>
      </w:r>
    </w:p>
    <w:p w14:paraId="5026717E" w14:textId="13FCDE6E" w:rsidR="00975EDA" w:rsidRPr="00C1374D" w:rsidRDefault="00C1374D" w:rsidP="00C1374D">
      <w:pPr>
        <w:pStyle w:val="Heading4"/>
      </w:pPr>
      <w:r>
        <w:rPr>
          <w:noProof/>
        </w:rPr>
        <mc:AlternateContent>
          <mc:Choice Requires="wps">
            <w:drawing>
              <wp:anchor distT="0" distB="0" distL="114300" distR="114300" simplePos="0" relativeHeight="251707392" behindDoc="0" locked="0" layoutInCell="1" allowOverlap="1" wp14:anchorId="62BEB705" wp14:editId="49802F41">
                <wp:simplePos x="0" y="0"/>
                <wp:positionH relativeFrom="column">
                  <wp:posOffset>-38686</wp:posOffset>
                </wp:positionH>
                <wp:positionV relativeFrom="paragraph">
                  <wp:posOffset>50801</wp:posOffset>
                </wp:positionV>
                <wp:extent cx="6666181" cy="2540"/>
                <wp:effectExtent l="0" t="25400" r="40005" b="48260"/>
                <wp:wrapNone/>
                <wp:docPr id="8" name="Straight Connector 8"/>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E01C30D" id="Straight Connector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PNbGYv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3FC751FF" w14:textId="77777777" w:rsidR="004429E8" w:rsidRPr="009C3356" w:rsidRDefault="004429E8" w:rsidP="009C3356">
      <w:pPr>
        <w:rPr>
          <w:rFonts w:ascii="Franklin Gothic Book" w:hAnsi="Franklin Gothic Book"/>
        </w:rPr>
      </w:pPr>
    </w:p>
    <w:p w14:paraId="473BEBD3" w14:textId="77777777" w:rsidR="009C3356" w:rsidRDefault="009C3356" w:rsidP="009C3356">
      <w:pPr>
        <w:rPr>
          <w:sz w:val="22"/>
          <w:szCs w:val="32"/>
        </w:rPr>
      </w:pPr>
    </w:p>
    <w:p w14:paraId="60D2C67B" w14:textId="77777777" w:rsidR="009C3356" w:rsidRPr="009C3356" w:rsidRDefault="009C3356" w:rsidP="009C3356">
      <w:pPr>
        <w:pStyle w:val="ListParagraph"/>
        <w:numPr>
          <w:ilvl w:val="0"/>
          <w:numId w:val="1"/>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What did Jesus teach everyone?</w:t>
      </w:r>
    </w:p>
    <w:p w14:paraId="11154BCE" w14:textId="22C1F1DB" w:rsidR="009C3356" w:rsidRPr="009C3356" w:rsidRDefault="009C3356" w:rsidP="009C3356">
      <w:pPr>
        <w:pStyle w:val="ListParagraph"/>
        <w:numPr>
          <w:ilvl w:val="0"/>
          <w:numId w:val="10"/>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How to travel around the countryside.</w:t>
      </w:r>
    </w:p>
    <w:p w14:paraId="7909DF9F" w14:textId="77777777" w:rsidR="009C3356" w:rsidRPr="009C3356" w:rsidRDefault="009C3356" w:rsidP="009C3356">
      <w:pPr>
        <w:pStyle w:val="ListParagraph"/>
        <w:numPr>
          <w:ilvl w:val="0"/>
          <w:numId w:val="10"/>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How to love your family.</w:t>
      </w:r>
    </w:p>
    <w:p w14:paraId="0AD4C309" w14:textId="77777777" w:rsidR="009C3356" w:rsidRPr="009C3356" w:rsidRDefault="009C3356" w:rsidP="009C3356">
      <w:pPr>
        <w:pStyle w:val="ListParagraph"/>
        <w:numPr>
          <w:ilvl w:val="0"/>
          <w:numId w:val="10"/>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About God’s heart.</w:t>
      </w:r>
    </w:p>
    <w:p w14:paraId="1F4AF5E1" w14:textId="77777777" w:rsidR="009C3356" w:rsidRPr="009C3356" w:rsidRDefault="009C3356" w:rsidP="009C3356">
      <w:pPr>
        <w:pStyle w:val="ListParagraph"/>
        <w:rPr>
          <w:rFonts w:ascii="Franklin Gothic Book" w:hAnsi="Franklin Gothic Book"/>
          <w:color w:val="auto"/>
          <w:sz w:val="26"/>
          <w:szCs w:val="26"/>
        </w:rPr>
      </w:pPr>
    </w:p>
    <w:p w14:paraId="19C788C4" w14:textId="77777777" w:rsidR="009C3356" w:rsidRPr="009C3356" w:rsidRDefault="009C3356" w:rsidP="009C3356">
      <w:pPr>
        <w:pStyle w:val="ListParagraph"/>
        <w:numPr>
          <w:ilvl w:val="0"/>
          <w:numId w:val="1"/>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Which two people didn’t help the hurt Jewish man on the road?</w:t>
      </w:r>
    </w:p>
    <w:p w14:paraId="16D67A62" w14:textId="77777777" w:rsidR="009C3356" w:rsidRPr="009C3356" w:rsidRDefault="009C3356" w:rsidP="009C3356">
      <w:pPr>
        <w:pStyle w:val="ListParagraph"/>
        <w:numPr>
          <w:ilvl w:val="0"/>
          <w:numId w:val="9"/>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 xml:space="preserve">A priest and a Levite man. </w:t>
      </w:r>
    </w:p>
    <w:p w14:paraId="3D21B767" w14:textId="77777777" w:rsidR="009C3356" w:rsidRPr="009C3356" w:rsidRDefault="009C3356" w:rsidP="009C3356">
      <w:pPr>
        <w:pStyle w:val="ListParagraph"/>
        <w:numPr>
          <w:ilvl w:val="0"/>
          <w:numId w:val="9"/>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 xml:space="preserve">A baker and a cook. </w:t>
      </w:r>
    </w:p>
    <w:p w14:paraId="5185ADED" w14:textId="77777777" w:rsidR="009C3356" w:rsidRPr="009C3356" w:rsidRDefault="009C3356" w:rsidP="009C3356">
      <w:pPr>
        <w:pStyle w:val="ListParagraph"/>
        <w:numPr>
          <w:ilvl w:val="0"/>
          <w:numId w:val="9"/>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A Pharisee and a Rabbi.</w:t>
      </w:r>
    </w:p>
    <w:p w14:paraId="106E5031" w14:textId="77777777" w:rsidR="009C3356" w:rsidRPr="009C3356" w:rsidRDefault="009C3356" w:rsidP="009C3356">
      <w:pPr>
        <w:pStyle w:val="ListParagraph"/>
        <w:rPr>
          <w:rFonts w:ascii="Franklin Gothic Book" w:hAnsi="Franklin Gothic Book"/>
          <w:color w:val="auto"/>
          <w:sz w:val="26"/>
          <w:szCs w:val="26"/>
        </w:rPr>
      </w:pPr>
    </w:p>
    <w:p w14:paraId="73071B46" w14:textId="77777777" w:rsidR="009C3356" w:rsidRPr="009C3356" w:rsidRDefault="009C3356" w:rsidP="009C3356">
      <w:pPr>
        <w:pStyle w:val="ListParagraph"/>
        <w:numPr>
          <w:ilvl w:val="0"/>
          <w:numId w:val="1"/>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 xml:space="preserve">Who was the man who helped the hurt Jewish man? </w:t>
      </w:r>
    </w:p>
    <w:p w14:paraId="72AE4476" w14:textId="77777777" w:rsidR="009C3356" w:rsidRPr="009C3356" w:rsidRDefault="009C3356" w:rsidP="009C3356">
      <w:pPr>
        <w:pStyle w:val="ListParagraph"/>
        <w:numPr>
          <w:ilvl w:val="0"/>
          <w:numId w:val="2"/>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The Jewish woman</w:t>
      </w:r>
    </w:p>
    <w:p w14:paraId="228562C6" w14:textId="77777777" w:rsidR="009C3356" w:rsidRPr="009C3356" w:rsidRDefault="009C3356" w:rsidP="009C3356">
      <w:pPr>
        <w:pStyle w:val="ListParagraph"/>
        <w:numPr>
          <w:ilvl w:val="0"/>
          <w:numId w:val="2"/>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The Samaritan man</w:t>
      </w:r>
    </w:p>
    <w:p w14:paraId="722AFBCD" w14:textId="77777777" w:rsidR="009C3356" w:rsidRPr="009C3356" w:rsidRDefault="009C3356" w:rsidP="009C3356">
      <w:pPr>
        <w:pStyle w:val="ListParagraph"/>
        <w:numPr>
          <w:ilvl w:val="0"/>
          <w:numId w:val="2"/>
        </w:numPr>
        <w:spacing w:line="240" w:lineRule="auto"/>
        <w:rPr>
          <w:rFonts w:ascii="Franklin Gothic Book" w:hAnsi="Franklin Gothic Book"/>
          <w:color w:val="auto"/>
          <w:sz w:val="26"/>
          <w:szCs w:val="26"/>
        </w:rPr>
      </w:pPr>
      <w:r w:rsidRPr="009C3356">
        <w:rPr>
          <w:rFonts w:ascii="Franklin Gothic Book" w:hAnsi="Franklin Gothic Book"/>
          <w:color w:val="auto"/>
          <w:sz w:val="26"/>
          <w:szCs w:val="26"/>
        </w:rPr>
        <w:t>The teacher of the law</w:t>
      </w:r>
    </w:p>
    <w:p w14:paraId="3BEDD196" w14:textId="77777777" w:rsidR="004429E8" w:rsidRPr="004429E8" w:rsidRDefault="004429E8" w:rsidP="004429E8">
      <w:pPr>
        <w:pStyle w:val="ListParagraph"/>
        <w:spacing w:line="240" w:lineRule="auto"/>
        <w:rPr>
          <w:rFonts w:ascii="Franklin Gothic Book" w:hAnsi="Franklin Gothic Book"/>
          <w:color w:val="auto"/>
          <w:sz w:val="26"/>
          <w:szCs w:val="26"/>
        </w:rPr>
      </w:pPr>
    </w:p>
    <w:p w14:paraId="7689D542" w14:textId="30B2FA25" w:rsidR="00C1374D" w:rsidRPr="00E93060" w:rsidRDefault="00C1374D" w:rsidP="00C1374D">
      <w:pPr>
        <w:pStyle w:val="Heading4"/>
        <w:rPr>
          <w:sz w:val="36"/>
          <w:szCs w:val="36"/>
        </w:rPr>
      </w:pPr>
      <w:r>
        <w:rPr>
          <w:sz w:val="36"/>
          <w:szCs w:val="36"/>
        </w:rPr>
        <w:t xml:space="preserve">Sensory activity – </w:t>
      </w:r>
      <w:r w:rsidR="009C3356">
        <w:rPr>
          <w:sz w:val="36"/>
          <w:szCs w:val="36"/>
        </w:rPr>
        <w:t>let’s go shopping</w:t>
      </w:r>
    </w:p>
    <w:p w14:paraId="20C73525" w14:textId="77777777" w:rsidR="00C1374D" w:rsidRPr="00663212" w:rsidRDefault="00C1374D" w:rsidP="00C1374D">
      <w:pPr>
        <w:pStyle w:val="Heading4"/>
      </w:pPr>
      <w:r>
        <w:rPr>
          <w:noProof/>
        </w:rPr>
        <mc:AlternateContent>
          <mc:Choice Requires="wps">
            <w:drawing>
              <wp:anchor distT="0" distB="0" distL="114300" distR="114300" simplePos="0" relativeHeight="251709440" behindDoc="0" locked="0" layoutInCell="1" allowOverlap="1" wp14:anchorId="154EA323" wp14:editId="04D52F44">
                <wp:simplePos x="0" y="0"/>
                <wp:positionH relativeFrom="column">
                  <wp:posOffset>-38686</wp:posOffset>
                </wp:positionH>
                <wp:positionV relativeFrom="paragraph">
                  <wp:posOffset>50801</wp:posOffset>
                </wp:positionV>
                <wp:extent cx="6666181" cy="2540"/>
                <wp:effectExtent l="0" t="25400" r="40005" b="48260"/>
                <wp:wrapNone/>
                <wp:docPr id="9" name="Straight Connector 9"/>
                <wp:cNvGraphicFramePr/>
                <a:graphic xmlns:a="http://schemas.openxmlformats.org/drawingml/2006/main">
                  <a:graphicData uri="http://schemas.microsoft.com/office/word/2010/wordprocessingShape">
                    <wps:wsp>
                      <wps:cNvCnPr/>
                      <wps:spPr>
                        <a:xfrm>
                          <a:off x="0" y="0"/>
                          <a:ext cx="6666181" cy="254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F374906" id="Straight Connector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4pt" to="521.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" strokecolor="#92278f [3204]" strokeweight="3.5pt">
                <v:stroke joinstyle="miter"/>
              </v:line>
            </w:pict>
          </mc:Fallback>
        </mc:AlternateContent>
      </w:r>
    </w:p>
    <w:p w14:paraId="1DB138F5" w14:textId="77777777" w:rsidR="009C3356" w:rsidRPr="009C3356" w:rsidRDefault="004429E8" w:rsidP="009C3356">
      <w:pPr>
        <w:pStyle w:val="ListParagraph"/>
        <w:numPr>
          <w:ilvl w:val="0"/>
          <w:numId w:val="11"/>
        </w:numPr>
        <w:spacing w:line="240" w:lineRule="auto"/>
        <w:rPr>
          <w:rFonts w:ascii="Franklin Gothic Book" w:hAnsi="Franklin Gothic Book"/>
          <w:color w:val="auto"/>
          <w:sz w:val="26"/>
          <w:szCs w:val="26"/>
          <w:u w:val="single"/>
        </w:rPr>
      </w:pPr>
      <w:r w:rsidRPr="004429E8">
        <w:rPr>
          <w:rFonts w:ascii="Franklin Gothic Book" w:hAnsi="Franklin Gothic Book"/>
          <w:b/>
          <w:bCs/>
          <w:color w:val="auto"/>
          <w:sz w:val="26"/>
          <w:szCs w:val="26"/>
          <w:u w:val="single"/>
        </w:rPr>
        <w:t>What you will need:</w:t>
      </w:r>
      <w:r w:rsidRPr="004429E8">
        <w:rPr>
          <w:rFonts w:ascii="Franklin Gothic Book" w:hAnsi="Franklin Gothic Book"/>
          <w:b/>
          <w:bCs/>
          <w:color w:val="auto"/>
          <w:sz w:val="26"/>
          <w:szCs w:val="26"/>
        </w:rPr>
        <w:t xml:space="preserve"> </w:t>
      </w:r>
    </w:p>
    <w:p w14:paraId="0F4A28F0" w14:textId="2D43D0E2" w:rsidR="009C3356" w:rsidRPr="009C3356" w:rsidRDefault="004429E8" w:rsidP="009C3356">
      <w:pPr>
        <w:pStyle w:val="ListParagraph"/>
        <w:numPr>
          <w:ilvl w:val="0"/>
          <w:numId w:val="11"/>
        </w:numPr>
        <w:spacing w:line="240" w:lineRule="auto"/>
        <w:rPr>
          <w:rFonts w:ascii="Franklin Gothic Book" w:hAnsi="Franklin Gothic Book"/>
          <w:color w:val="auto"/>
          <w:sz w:val="26"/>
          <w:szCs w:val="26"/>
          <w:u w:val="single"/>
        </w:rPr>
      </w:pPr>
      <w:r w:rsidRPr="004429E8">
        <w:rPr>
          <w:rFonts w:ascii="Franklin Gothic Book" w:hAnsi="Franklin Gothic Book"/>
          <w:b/>
          <w:bCs/>
          <w:color w:val="auto"/>
          <w:sz w:val="26"/>
          <w:szCs w:val="26"/>
        </w:rPr>
        <w:t xml:space="preserve"> </w:t>
      </w:r>
      <w:r w:rsidR="009C3356" w:rsidRPr="009C3356">
        <w:rPr>
          <w:rFonts w:ascii="Franklin Gothic Book" w:hAnsi="Franklin Gothic Book"/>
          <w:color w:val="auto"/>
          <w:sz w:val="26"/>
          <w:szCs w:val="26"/>
        </w:rPr>
        <w:t>Large laundry basket or large plastic bucket (big enough for your child to sit in)</w:t>
      </w:r>
    </w:p>
    <w:p w14:paraId="2B1133B7" w14:textId="77777777" w:rsidR="009C3356" w:rsidRPr="009C3356" w:rsidRDefault="009C3356" w:rsidP="009C3356">
      <w:pPr>
        <w:pStyle w:val="ListParagraph"/>
        <w:numPr>
          <w:ilvl w:val="0"/>
          <w:numId w:val="11"/>
        </w:numPr>
        <w:spacing w:line="240" w:lineRule="auto"/>
        <w:rPr>
          <w:rFonts w:ascii="Franklin Gothic Book" w:hAnsi="Franklin Gothic Book"/>
          <w:color w:val="auto"/>
          <w:sz w:val="26"/>
          <w:szCs w:val="26"/>
          <w:u w:val="single"/>
        </w:rPr>
      </w:pPr>
      <w:r w:rsidRPr="009C3356">
        <w:rPr>
          <w:rFonts w:ascii="Franklin Gothic Book" w:hAnsi="Franklin Gothic Book"/>
          <w:color w:val="auto"/>
          <w:sz w:val="26"/>
          <w:szCs w:val="26"/>
        </w:rPr>
        <w:t xml:space="preserve">Different heavy items that you might buy at the store (large container of oatmeal, bag of rice or beans, plastic bottles of water, boxes of cereal etc.) </w:t>
      </w:r>
    </w:p>
    <w:p w14:paraId="44BAF392" w14:textId="4DF9B39E" w:rsidR="004429E8" w:rsidRPr="004429E8" w:rsidRDefault="004429E8" w:rsidP="009C3356">
      <w:pPr>
        <w:pStyle w:val="ListParagraph"/>
        <w:rPr>
          <w:rFonts w:ascii="Franklin Gothic Book" w:hAnsi="Franklin Gothic Book"/>
          <w:color w:val="auto"/>
          <w:sz w:val="26"/>
          <w:szCs w:val="26"/>
        </w:rPr>
      </w:pPr>
    </w:p>
    <w:p w14:paraId="531EF464" w14:textId="77777777" w:rsidR="004429E8" w:rsidRPr="004429E8" w:rsidRDefault="004429E8" w:rsidP="004429E8">
      <w:pPr>
        <w:rPr>
          <w:rFonts w:ascii="Franklin Gothic Book" w:hAnsi="Franklin Gothic Book"/>
          <w:sz w:val="26"/>
          <w:szCs w:val="26"/>
        </w:rPr>
      </w:pPr>
    </w:p>
    <w:p w14:paraId="65927DB0" w14:textId="77777777" w:rsidR="004429E8" w:rsidRPr="004429E8" w:rsidRDefault="004429E8" w:rsidP="000A54CF">
      <w:pPr>
        <w:pStyle w:val="ListParagraph"/>
        <w:numPr>
          <w:ilvl w:val="0"/>
          <w:numId w:val="5"/>
        </w:numPr>
        <w:rPr>
          <w:rFonts w:ascii="Franklin Gothic Book" w:hAnsi="Franklin Gothic Book"/>
          <w:b/>
          <w:bCs/>
          <w:color w:val="auto"/>
          <w:sz w:val="26"/>
          <w:szCs w:val="26"/>
          <w:u w:val="single"/>
        </w:rPr>
      </w:pPr>
      <w:r w:rsidRPr="004429E8">
        <w:rPr>
          <w:rFonts w:ascii="Franklin Gothic Book" w:hAnsi="Franklin Gothic Book"/>
          <w:b/>
          <w:bCs/>
          <w:color w:val="auto"/>
          <w:sz w:val="26"/>
          <w:szCs w:val="26"/>
          <w:u w:val="single"/>
        </w:rPr>
        <w:lastRenderedPageBreak/>
        <w:t xml:space="preserve">What you will do: </w:t>
      </w:r>
    </w:p>
    <w:p w14:paraId="5433E0BE" w14:textId="7D22D847" w:rsidR="009C3356" w:rsidRPr="009C3356" w:rsidRDefault="009C3356" w:rsidP="009C3356">
      <w:pPr>
        <w:pStyle w:val="ListParagraph"/>
        <w:numPr>
          <w:ilvl w:val="0"/>
          <w:numId w:val="13"/>
        </w:numPr>
        <w:spacing w:line="240" w:lineRule="auto"/>
        <w:rPr>
          <w:rFonts w:ascii="Franklin Gothic Book" w:hAnsi="Franklin Gothic Book" w:cs="Arial"/>
          <w:b/>
          <w:color w:val="auto"/>
          <w:sz w:val="26"/>
          <w:szCs w:val="26"/>
        </w:rPr>
      </w:pPr>
      <w:r w:rsidRPr="009C3356">
        <w:rPr>
          <w:rFonts w:ascii="Franklin Gothic Book" w:hAnsi="Franklin Gothic Book" w:cs="Helvetica"/>
          <w:color w:val="auto"/>
          <w:sz w:val="26"/>
          <w:szCs w:val="26"/>
        </w:rPr>
        <w:t>Put different grocery items around your house for your child to find. Put them under tables, on windowsills, behind curtains etc.</w:t>
      </w:r>
    </w:p>
    <w:p w14:paraId="6541B02A" w14:textId="77777777" w:rsidR="009C3356" w:rsidRPr="009C3356" w:rsidRDefault="009C3356" w:rsidP="009C3356">
      <w:pPr>
        <w:pStyle w:val="ListParagraph"/>
        <w:numPr>
          <w:ilvl w:val="0"/>
          <w:numId w:val="13"/>
        </w:numPr>
        <w:spacing w:line="240" w:lineRule="auto"/>
        <w:rPr>
          <w:rFonts w:ascii="Franklin Gothic Book" w:hAnsi="Franklin Gothic Book" w:cs="Arial"/>
          <w:b/>
          <w:color w:val="auto"/>
          <w:sz w:val="26"/>
          <w:szCs w:val="26"/>
        </w:rPr>
      </w:pPr>
      <w:r w:rsidRPr="009C3356">
        <w:rPr>
          <w:rFonts w:ascii="Franklin Gothic Book" w:hAnsi="Franklin Gothic Book" w:cs="Helvetica"/>
          <w:color w:val="auto"/>
          <w:sz w:val="26"/>
          <w:szCs w:val="26"/>
        </w:rPr>
        <w:t xml:space="preserve">Ask your child to get specific items: Can you get me the cereal? If needed, have pictures of these items to show them what you are wanting. </w:t>
      </w:r>
    </w:p>
    <w:p w14:paraId="24101E9D" w14:textId="77777777" w:rsidR="009C3356" w:rsidRPr="009C3356" w:rsidRDefault="009C3356" w:rsidP="009C3356">
      <w:pPr>
        <w:pStyle w:val="ListParagraph"/>
        <w:numPr>
          <w:ilvl w:val="0"/>
          <w:numId w:val="13"/>
        </w:numPr>
        <w:spacing w:line="240" w:lineRule="auto"/>
        <w:rPr>
          <w:rFonts w:ascii="Franklin Gothic Book" w:hAnsi="Franklin Gothic Book" w:cs="Arial"/>
          <w:b/>
          <w:color w:val="auto"/>
          <w:sz w:val="26"/>
          <w:szCs w:val="26"/>
        </w:rPr>
      </w:pPr>
      <w:r w:rsidRPr="009C3356">
        <w:rPr>
          <w:rFonts w:ascii="Franklin Gothic Book" w:hAnsi="Franklin Gothic Book" w:cs="Helvetica"/>
          <w:color w:val="auto"/>
          <w:sz w:val="26"/>
          <w:szCs w:val="26"/>
        </w:rPr>
        <w:t xml:space="preserve">Have your child go find these items and put it in their shopping basket (laundry basket) and bring it back to you. </w:t>
      </w:r>
    </w:p>
    <w:p w14:paraId="19734155" w14:textId="77777777" w:rsidR="009C3356" w:rsidRPr="009C3356" w:rsidRDefault="009C3356" w:rsidP="009C3356">
      <w:pPr>
        <w:pStyle w:val="ListParagraph"/>
        <w:numPr>
          <w:ilvl w:val="0"/>
          <w:numId w:val="13"/>
        </w:numPr>
        <w:spacing w:line="240" w:lineRule="auto"/>
        <w:rPr>
          <w:rFonts w:ascii="Franklin Gothic Book" w:hAnsi="Franklin Gothic Book" w:cs="Arial"/>
          <w:b/>
          <w:color w:val="auto"/>
          <w:sz w:val="26"/>
          <w:szCs w:val="26"/>
        </w:rPr>
      </w:pPr>
      <w:r w:rsidRPr="009C3356">
        <w:rPr>
          <w:rFonts w:ascii="Franklin Gothic Book" w:hAnsi="Franklin Gothic Book" w:cs="Helvetica"/>
          <w:color w:val="auto"/>
          <w:sz w:val="26"/>
          <w:szCs w:val="26"/>
        </w:rPr>
        <w:t xml:space="preserve">Have them keep going to look for items until all of them are in their shopping basket. </w:t>
      </w:r>
    </w:p>
    <w:p w14:paraId="759E1A9D" w14:textId="77777777" w:rsidR="009C3356" w:rsidRPr="009C3356" w:rsidRDefault="009C3356" w:rsidP="009C3356">
      <w:pPr>
        <w:pStyle w:val="ListParagraph"/>
        <w:numPr>
          <w:ilvl w:val="0"/>
          <w:numId w:val="13"/>
        </w:numPr>
        <w:spacing w:line="240" w:lineRule="auto"/>
        <w:rPr>
          <w:rFonts w:ascii="Franklin Gothic Book" w:hAnsi="Franklin Gothic Book" w:cs="Arial"/>
          <w:b/>
          <w:color w:val="auto"/>
          <w:sz w:val="26"/>
          <w:szCs w:val="26"/>
        </w:rPr>
      </w:pPr>
      <w:r w:rsidRPr="009C3356">
        <w:rPr>
          <w:rFonts w:ascii="Franklin Gothic Book" w:hAnsi="Franklin Gothic Book" w:cs="Helvetica"/>
          <w:color w:val="auto"/>
          <w:sz w:val="26"/>
          <w:szCs w:val="26"/>
        </w:rPr>
        <w:t xml:space="preserve">For variation they can have you </w:t>
      </w:r>
      <w:proofErr w:type="gramStart"/>
      <w:r w:rsidRPr="009C3356">
        <w:rPr>
          <w:rFonts w:ascii="Franklin Gothic Book" w:hAnsi="Franklin Gothic Book" w:cs="Helvetica"/>
          <w:color w:val="auto"/>
          <w:sz w:val="26"/>
          <w:szCs w:val="26"/>
        </w:rPr>
        <w:t>help, or</w:t>
      </w:r>
      <w:proofErr w:type="gramEnd"/>
      <w:r w:rsidRPr="009C3356">
        <w:rPr>
          <w:rFonts w:ascii="Franklin Gothic Book" w:hAnsi="Franklin Gothic Book" w:cs="Helvetica"/>
          <w:color w:val="auto"/>
          <w:sz w:val="26"/>
          <w:szCs w:val="26"/>
        </w:rPr>
        <w:t xml:space="preserve"> switch it up and have you look for the items. </w:t>
      </w:r>
    </w:p>
    <w:p w14:paraId="4712F7CD" w14:textId="77777777" w:rsidR="004429E8" w:rsidRPr="004429E8" w:rsidRDefault="004429E8" w:rsidP="000A54CF">
      <w:pPr>
        <w:spacing w:line="240" w:lineRule="auto"/>
        <w:rPr>
          <w:rFonts w:ascii="Franklin Gothic Book" w:hAnsi="Franklin Gothic Book"/>
          <w:sz w:val="26"/>
          <w:szCs w:val="26"/>
        </w:rPr>
      </w:pPr>
    </w:p>
    <w:p w14:paraId="5DD09798" w14:textId="77777777" w:rsidR="004429E8" w:rsidRPr="000A54CF" w:rsidRDefault="004429E8" w:rsidP="000A54CF">
      <w:pPr>
        <w:pStyle w:val="ListParagraph"/>
        <w:numPr>
          <w:ilvl w:val="0"/>
          <w:numId w:val="8"/>
        </w:numPr>
        <w:jc w:val="both"/>
        <w:rPr>
          <w:rFonts w:ascii="Franklin Gothic Book" w:hAnsi="Franklin Gothic Book"/>
          <w:b/>
          <w:bCs/>
          <w:color w:val="auto"/>
          <w:sz w:val="26"/>
          <w:szCs w:val="26"/>
          <w:u w:val="single"/>
        </w:rPr>
      </w:pPr>
      <w:r w:rsidRPr="000A54CF">
        <w:rPr>
          <w:rFonts w:ascii="Franklin Gothic Book" w:hAnsi="Franklin Gothic Book"/>
          <w:b/>
          <w:bCs/>
          <w:color w:val="auto"/>
          <w:sz w:val="26"/>
          <w:szCs w:val="26"/>
          <w:u w:val="single"/>
        </w:rPr>
        <w:t xml:space="preserve">Benefits of the Activity: </w:t>
      </w:r>
    </w:p>
    <w:p w14:paraId="2EB3F765" w14:textId="77777777" w:rsidR="009C3356" w:rsidRPr="009C3356" w:rsidRDefault="009C3356" w:rsidP="009C3356">
      <w:pPr>
        <w:pStyle w:val="ListParagraph"/>
        <w:numPr>
          <w:ilvl w:val="0"/>
          <w:numId w:val="14"/>
        </w:numPr>
        <w:spacing w:line="240" w:lineRule="auto"/>
        <w:rPr>
          <w:rFonts w:ascii="Franklin Gothic Book" w:hAnsi="Franklin Gothic Book" w:cs="Arial"/>
          <w:b/>
          <w:color w:val="auto"/>
          <w:sz w:val="26"/>
          <w:szCs w:val="26"/>
        </w:rPr>
      </w:pPr>
      <w:r w:rsidRPr="009C3356">
        <w:rPr>
          <w:rFonts w:ascii="Franklin Gothic Book" w:hAnsi="Franklin Gothic Book" w:cs="Arial"/>
          <w:color w:val="auto"/>
          <w:sz w:val="26"/>
          <w:szCs w:val="26"/>
        </w:rPr>
        <w:t>Scanning the house for these groceries improves focusing and fixation, depth perception, visual discrimination, spatial awareness and figure-ground.</w:t>
      </w:r>
    </w:p>
    <w:p w14:paraId="492699DC" w14:textId="77777777" w:rsidR="009C3356" w:rsidRPr="009C3356" w:rsidRDefault="009C3356" w:rsidP="009C3356">
      <w:pPr>
        <w:pStyle w:val="ListParagraph"/>
        <w:numPr>
          <w:ilvl w:val="0"/>
          <w:numId w:val="14"/>
        </w:numPr>
        <w:spacing w:line="240" w:lineRule="auto"/>
        <w:rPr>
          <w:rFonts w:ascii="Franklin Gothic Book" w:hAnsi="Franklin Gothic Book" w:cs="Arial"/>
          <w:b/>
          <w:color w:val="auto"/>
          <w:sz w:val="26"/>
          <w:szCs w:val="26"/>
        </w:rPr>
      </w:pPr>
      <w:r w:rsidRPr="009C3356">
        <w:rPr>
          <w:rFonts w:ascii="Franklin Gothic Book" w:hAnsi="Franklin Gothic Book" w:cs="Arial"/>
          <w:color w:val="auto"/>
          <w:sz w:val="26"/>
          <w:szCs w:val="26"/>
        </w:rPr>
        <w:t xml:space="preserve">Once you have had them do this at home, take this skill to the store and have them help you find items when you are shopping. This will make shopping so much easier when they must go with you. </w:t>
      </w:r>
    </w:p>
    <w:p w14:paraId="68E9614A" w14:textId="77777777" w:rsidR="009C3356" w:rsidRPr="009C3356" w:rsidRDefault="009C3356" w:rsidP="009C3356">
      <w:pPr>
        <w:pStyle w:val="ListParagraph"/>
        <w:numPr>
          <w:ilvl w:val="0"/>
          <w:numId w:val="14"/>
        </w:numPr>
        <w:spacing w:line="240" w:lineRule="auto"/>
        <w:rPr>
          <w:rFonts w:ascii="Franklin Gothic Book" w:hAnsi="Franklin Gothic Book"/>
          <w:b/>
          <w:color w:val="auto"/>
          <w:sz w:val="32"/>
          <w:szCs w:val="32"/>
        </w:rPr>
      </w:pPr>
      <w:r w:rsidRPr="009C3356">
        <w:rPr>
          <w:rFonts w:ascii="Franklin Gothic Book" w:hAnsi="Franklin Gothic Book" w:cs="Arial"/>
          <w:color w:val="auto"/>
          <w:sz w:val="26"/>
          <w:szCs w:val="26"/>
        </w:rPr>
        <w:t xml:space="preserve">Talk to your children about helping you find the groceries in the house. They were great helpers, and this is what Jesus calls us to be. Just like the Good Samaritan helped the Jewish man, they helped you and this makes Jesus happy. </w:t>
      </w:r>
    </w:p>
    <w:p w14:paraId="57FF1E92" w14:textId="2D8E3CB0" w:rsidR="00663212" w:rsidRPr="002854E3" w:rsidRDefault="00663212" w:rsidP="004429E8">
      <w:pPr>
        <w:pStyle w:val="ListParagraph"/>
        <w:rPr>
          <w:rFonts w:ascii="Franklin Gothic Book" w:hAnsi="Franklin Gothic Book"/>
          <w:color w:val="auto"/>
          <w:sz w:val="26"/>
          <w:szCs w:val="26"/>
        </w:rPr>
      </w:pPr>
      <w:bookmarkStart w:id="0" w:name="_GoBack"/>
      <w:bookmarkEnd w:id="0"/>
    </w:p>
    <w:sectPr w:rsidR="00663212" w:rsidRPr="002854E3" w:rsidSect="00231AD6">
      <w:footerReference w:type="default" r:id="rId11"/>
      <w:footerReference w:type="first" r:id="rId12"/>
      <w:pgSz w:w="12240" w:h="15840"/>
      <w:pgMar w:top="864" w:right="864" w:bottom="864" w:left="864"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4AA7A" w14:textId="77777777" w:rsidR="00553A09" w:rsidRDefault="00553A09" w:rsidP="00713050">
      <w:pPr>
        <w:spacing w:line="240" w:lineRule="auto"/>
      </w:pPr>
      <w:r>
        <w:separator/>
      </w:r>
    </w:p>
  </w:endnote>
  <w:endnote w:type="continuationSeparator" w:id="0">
    <w:p w14:paraId="525AB4AB" w14:textId="77777777" w:rsidR="00553A09" w:rsidRDefault="00553A0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860D" w14:textId="0B3B1F94" w:rsidR="00E93060" w:rsidRDefault="00E93060">
    <w:pPr>
      <w:pStyle w:val="Footer"/>
      <w:rPr>
        <w:caps w:val="0"/>
        <w:noProof/>
        <w:color w:val="92278F" w:themeColor="accent1"/>
      </w:rPr>
    </w:pPr>
    <w:r>
      <w:rPr>
        <w:caps w:val="0"/>
        <w:color w:val="92278F" w:themeColor="accent1"/>
      </w:rPr>
      <w:fldChar w:fldCharType="begin"/>
    </w:r>
    <w:r>
      <w:rPr>
        <w:color w:val="92278F" w:themeColor="accent1"/>
      </w:rPr>
      <w:instrText xml:space="preserve"> PAGE   \* MERGEFORMAT </w:instrText>
    </w:r>
    <w:r>
      <w:rPr>
        <w:caps w:val="0"/>
        <w:color w:val="92278F" w:themeColor="accent1"/>
      </w:rPr>
      <w:fldChar w:fldCharType="separate"/>
    </w:r>
    <w:r w:rsidR="008A2E25">
      <w:rPr>
        <w:noProof/>
        <w:color w:val="92278F" w:themeColor="accent1"/>
      </w:rPr>
      <w:t>6</w:t>
    </w:r>
    <w:r>
      <w:rPr>
        <w:caps w:val="0"/>
        <w:noProof/>
        <w:color w:val="92278F" w:themeColor="accent1"/>
      </w:rPr>
      <w:fldChar w:fldCharType="end"/>
    </w:r>
  </w:p>
  <w:p w14:paraId="1B4E3318" w14:textId="629C6EB8" w:rsidR="00C2098A" w:rsidRDefault="00C2098A" w:rsidP="0021798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8EE3" w14:textId="69BD9C09" w:rsidR="00217980" w:rsidRPr="003E311C" w:rsidRDefault="00217980" w:rsidP="008C13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E3AE" w14:textId="77777777" w:rsidR="00553A09" w:rsidRDefault="00553A09" w:rsidP="00713050">
      <w:pPr>
        <w:spacing w:line="240" w:lineRule="auto"/>
      </w:pPr>
      <w:r>
        <w:separator/>
      </w:r>
    </w:p>
  </w:footnote>
  <w:footnote w:type="continuationSeparator" w:id="0">
    <w:p w14:paraId="702509CB" w14:textId="77777777" w:rsidR="00553A09" w:rsidRDefault="00553A09"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F58"/>
    <w:multiLevelType w:val="hybridMultilevel"/>
    <w:tmpl w:val="6C5C8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2BDD"/>
    <w:multiLevelType w:val="multilevel"/>
    <w:tmpl w:val="030E768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710210"/>
    <w:multiLevelType w:val="hybridMultilevel"/>
    <w:tmpl w:val="0AD0110A"/>
    <w:lvl w:ilvl="0" w:tplc="EE6C3714">
      <w:start w:val="1"/>
      <w:numFmt w:val="lowerLetter"/>
      <w:lvlText w:val="%1."/>
      <w:lvlJc w:val="left"/>
      <w:pPr>
        <w:ind w:left="720" w:hanging="360"/>
      </w:pPr>
      <w:rPr>
        <w:rFonts w:ascii="Franklin Gothic Book" w:eastAsiaTheme="minorHAnsi" w:hAnsi="Franklin Gothic Book" w:cstheme="minorBid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60B8A"/>
    <w:multiLevelType w:val="hybridMultilevel"/>
    <w:tmpl w:val="1B90C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55045"/>
    <w:multiLevelType w:val="hybridMultilevel"/>
    <w:tmpl w:val="D7D2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E75307"/>
    <w:multiLevelType w:val="hybridMultilevel"/>
    <w:tmpl w:val="66BA4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7D65"/>
    <w:multiLevelType w:val="hybridMultilevel"/>
    <w:tmpl w:val="211EF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905DA"/>
    <w:multiLevelType w:val="hybridMultilevel"/>
    <w:tmpl w:val="AAA6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D32AB"/>
    <w:multiLevelType w:val="hybridMultilevel"/>
    <w:tmpl w:val="52701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E21D25"/>
    <w:multiLevelType w:val="hybridMultilevel"/>
    <w:tmpl w:val="13B0A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A4F14"/>
    <w:multiLevelType w:val="hybridMultilevel"/>
    <w:tmpl w:val="F7D2E396"/>
    <w:lvl w:ilvl="0" w:tplc="09988D3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603B115C"/>
    <w:multiLevelType w:val="hybridMultilevel"/>
    <w:tmpl w:val="2FEA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F2AFA"/>
    <w:multiLevelType w:val="hybridMultilevel"/>
    <w:tmpl w:val="F5BCD0F6"/>
    <w:lvl w:ilvl="0" w:tplc="09988D3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D0163A"/>
    <w:multiLevelType w:val="hybridMultilevel"/>
    <w:tmpl w:val="C0D2CC86"/>
    <w:lvl w:ilvl="0" w:tplc="09988D3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5"/>
  </w:num>
  <w:num w:numId="4">
    <w:abstractNumId w:val="7"/>
  </w:num>
  <w:num w:numId="5">
    <w:abstractNumId w:val="11"/>
  </w:num>
  <w:num w:numId="6">
    <w:abstractNumId w:val="8"/>
  </w:num>
  <w:num w:numId="7">
    <w:abstractNumId w:val="6"/>
  </w:num>
  <w:num w:numId="8">
    <w:abstractNumId w:val="10"/>
  </w:num>
  <w:num w:numId="9">
    <w:abstractNumId w:val="0"/>
  </w:num>
  <w:num w:numId="10">
    <w:abstractNumId w:val="2"/>
  </w:num>
  <w:num w:numId="11">
    <w:abstractNumId w:val="4"/>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37"/>
    <w:rsid w:val="00010028"/>
    <w:rsid w:val="00016A99"/>
    <w:rsid w:val="00020E45"/>
    <w:rsid w:val="00022E2F"/>
    <w:rsid w:val="000353A6"/>
    <w:rsid w:val="00041B26"/>
    <w:rsid w:val="00045A90"/>
    <w:rsid w:val="00073FCA"/>
    <w:rsid w:val="0008483B"/>
    <w:rsid w:val="0009730D"/>
    <w:rsid w:val="000A54CF"/>
    <w:rsid w:val="000B0C2C"/>
    <w:rsid w:val="000D0DB4"/>
    <w:rsid w:val="000D52D6"/>
    <w:rsid w:val="000D5AE9"/>
    <w:rsid w:val="000F2019"/>
    <w:rsid w:val="001122D1"/>
    <w:rsid w:val="001141CE"/>
    <w:rsid w:val="0011675E"/>
    <w:rsid w:val="00125981"/>
    <w:rsid w:val="00125AB1"/>
    <w:rsid w:val="00151C62"/>
    <w:rsid w:val="0016505E"/>
    <w:rsid w:val="00171B47"/>
    <w:rsid w:val="00176E0E"/>
    <w:rsid w:val="00184BAC"/>
    <w:rsid w:val="001A6384"/>
    <w:rsid w:val="001B403A"/>
    <w:rsid w:val="001F1E98"/>
    <w:rsid w:val="00217980"/>
    <w:rsid w:val="00217A1E"/>
    <w:rsid w:val="00220AEA"/>
    <w:rsid w:val="0023193A"/>
    <w:rsid w:val="00231AD6"/>
    <w:rsid w:val="00236E19"/>
    <w:rsid w:val="0024199C"/>
    <w:rsid w:val="00247A2D"/>
    <w:rsid w:val="00264EA8"/>
    <w:rsid w:val="00271662"/>
    <w:rsid w:val="0027404F"/>
    <w:rsid w:val="00284544"/>
    <w:rsid w:val="002854E3"/>
    <w:rsid w:val="00287B61"/>
    <w:rsid w:val="00293B83"/>
    <w:rsid w:val="002971F2"/>
    <w:rsid w:val="002A0D4D"/>
    <w:rsid w:val="002A70CA"/>
    <w:rsid w:val="002B091C"/>
    <w:rsid w:val="002B6072"/>
    <w:rsid w:val="002C1860"/>
    <w:rsid w:val="002C2CDD"/>
    <w:rsid w:val="002D1341"/>
    <w:rsid w:val="002D45C6"/>
    <w:rsid w:val="002E4349"/>
    <w:rsid w:val="0030767A"/>
    <w:rsid w:val="00313E86"/>
    <w:rsid w:val="00323246"/>
    <w:rsid w:val="00364079"/>
    <w:rsid w:val="00372586"/>
    <w:rsid w:val="00375460"/>
    <w:rsid w:val="003941E0"/>
    <w:rsid w:val="003B64FB"/>
    <w:rsid w:val="003D4947"/>
    <w:rsid w:val="003E311C"/>
    <w:rsid w:val="003E373F"/>
    <w:rsid w:val="003F1676"/>
    <w:rsid w:val="004077FB"/>
    <w:rsid w:val="00424DD9"/>
    <w:rsid w:val="004275E7"/>
    <w:rsid w:val="004429E8"/>
    <w:rsid w:val="00443F85"/>
    <w:rsid w:val="00452DB9"/>
    <w:rsid w:val="004717C5"/>
    <w:rsid w:val="0047731C"/>
    <w:rsid w:val="00487093"/>
    <w:rsid w:val="004A6B19"/>
    <w:rsid w:val="004B6DF5"/>
    <w:rsid w:val="004D7F4E"/>
    <w:rsid w:val="004E5A91"/>
    <w:rsid w:val="00525A7A"/>
    <w:rsid w:val="00543DB7"/>
    <w:rsid w:val="005528C0"/>
    <w:rsid w:val="00553A09"/>
    <w:rsid w:val="00587056"/>
    <w:rsid w:val="005A0B05"/>
    <w:rsid w:val="005A530F"/>
    <w:rsid w:val="006313F1"/>
    <w:rsid w:val="00632521"/>
    <w:rsid w:val="00641630"/>
    <w:rsid w:val="00646D8D"/>
    <w:rsid w:val="00663212"/>
    <w:rsid w:val="006658C4"/>
    <w:rsid w:val="00684488"/>
    <w:rsid w:val="006A3CE7"/>
    <w:rsid w:val="006A6804"/>
    <w:rsid w:val="006B14CF"/>
    <w:rsid w:val="006C4C50"/>
    <w:rsid w:val="006E1DC7"/>
    <w:rsid w:val="006F0D2E"/>
    <w:rsid w:val="00713050"/>
    <w:rsid w:val="0071748E"/>
    <w:rsid w:val="00731191"/>
    <w:rsid w:val="007434E9"/>
    <w:rsid w:val="00746F7F"/>
    <w:rsid w:val="007573CC"/>
    <w:rsid w:val="007623E5"/>
    <w:rsid w:val="007925D8"/>
    <w:rsid w:val="007C16C5"/>
    <w:rsid w:val="007C7C1A"/>
    <w:rsid w:val="00811117"/>
    <w:rsid w:val="00811CFD"/>
    <w:rsid w:val="00814BC1"/>
    <w:rsid w:val="00833F49"/>
    <w:rsid w:val="00864D4A"/>
    <w:rsid w:val="0086763E"/>
    <w:rsid w:val="008A1907"/>
    <w:rsid w:val="008A2E25"/>
    <w:rsid w:val="008C1393"/>
    <w:rsid w:val="008C3B05"/>
    <w:rsid w:val="008C44E9"/>
    <w:rsid w:val="008C7794"/>
    <w:rsid w:val="008F0443"/>
    <w:rsid w:val="008F6544"/>
    <w:rsid w:val="008F68D9"/>
    <w:rsid w:val="00920505"/>
    <w:rsid w:val="0093755C"/>
    <w:rsid w:val="00954D19"/>
    <w:rsid w:val="0096573B"/>
    <w:rsid w:val="00975EDA"/>
    <w:rsid w:val="0099464E"/>
    <w:rsid w:val="009946CD"/>
    <w:rsid w:val="009A2723"/>
    <w:rsid w:val="009A3B09"/>
    <w:rsid w:val="009B5771"/>
    <w:rsid w:val="009C3356"/>
    <w:rsid w:val="009D6855"/>
    <w:rsid w:val="009F75B3"/>
    <w:rsid w:val="00A078C9"/>
    <w:rsid w:val="00A217F0"/>
    <w:rsid w:val="00A42540"/>
    <w:rsid w:val="00A5026B"/>
    <w:rsid w:val="00A922A9"/>
    <w:rsid w:val="00AB1DFC"/>
    <w:rsid w:val="00AC5958"/>
    <w:rsid w:val="00AD12E6"/>
    <w:rsid w:val="00AD22CE"/>
    <w:rsid w:val="00AD43AC"/>
    <w:rsid w:val="00B275AA"/>
    <w:rsid w:val="00B41C1E"/>
    <w:rsid w:val="00B4316C"/>
    <w:rsid w:val="00B46EEE"/>
    <w:rsid w:val="00B56E1F"/>
    <w:rsid w:val="00B6069C"/>
    <w:rsid w:val="00B60A88"/>
    <w:rsid w:val="00B66BFE"/>
    <w:rsid w:val="00B674BD"/>
    <w:rsid w:val="00B90EC9"/>
    <w:rsid w:val="00BC451D"/>
    <w:rsid w:val="00BC7631"/>
    <w:rsid w:val="00BD1FE0"/>
    <w:rsid w:val="00BE6013"/>
    <w:rsid w:val="00C0307F"/>
    <w:rsid w:val="00C03846"/>
    <w:rsid w:val="00C05502"/>
    <w:rsid w:val="00C11026"/>
    <w:rsid w:val="00C1374D"/>
    <w:rsid w:val="00C16F84"/>
    <w:rsid w:val="00C2098A"/>
    <w:rsid w:val="00C24761"/>
    <w:rsid w:val="00C57D37"/>
    <w:rsid w:val="00C7741E"/>
    <w:rsid w:val="00C9047C"/>
    <w:rsid w:val="00C9605E"/>
    <w:rsid w:val="00CA3DF1"/>
    <w:rsid w:val="00CA4581"/>
    <w:rsid w:val="00CB7371"/>
    <w:rsid w:val="00CC65D6"/>
    <w:rsid w:val="00CC68F9"/>
    <w:rsid w:val="00CD3742"/>
    <w:rsid w:val="00CE18D5"/>
    <w:rsid w:val="00CF468A"/>
    <w:rsid w:val="00D0179B"/>
    <w:rsid w:val="00D07063"/>
    <w:rsid w:val="00D15200"/>
    <w:rsid w:val="00D17147"/>
    <w:rsid w:val="00D20708"/>
    <w:rsid w:val="00D470B9"/>
    <w:rsid w:val="00D64537"/>
    <w:rsid w:val="00D87154"/>
    <w:rsid w:val="00D87A77"/>
    <w:rsid w:val="00D9086A"/>
    <w:rsid w:val="00D94E9D"/>
    <w:rsid w:val="00DA131F"/>
    <w:rsid w:val="00DB7C7A"/>
    <w:rsid w:val="00DD09FB"/>
    <w:rsid w:val="00E22B74"/>
    <w:rsid w:val="00E22E87"/>
    <w:rsid w:val="00E643F2"/>
    <w:rsid w:val="00E75D67"/>
    <w:rsid w:val="00E93060"/>
    <w:rsid w:val="00E96C92"/>
    <w:rsid w:val="00EA2265"/>
    <w:rsid w:val="00EC2BD4"/>
    <w:rsid w:val="00EC3EE2"/>
    <w:rsid w:val="00EC723F"/>
    <w:rsid w:val="00EF4A07"/>
    <w:rsid w:val="00F022C7"/>
    <w:rsid w:val="00F207C0"/>
    <w:rsid w:val="00F20AE5"/>
    <w:rsid w:val="00F30A68"/>
    <w:rsid w:val="00F328B4"/>
    <w:rsid w:val="00F41798"/>
    <w:rsid w:val="00F42547"/>
    <w:rsid w:val="00F52B7D"/>
    <w:rsid w:val="00F645C7"/>
    <w:rsid w:val="00F83E2F"/>
    <w:rsid w:val="00F87ECA"/>
    <w:rsid w:val="00F9000F"/>
    <w:rsid w:val="00FB24FA"/>
    <w:rsid w:val="00FC0378"/>
    <w:rsid w:val="00FD1F94"/>
    <w:rsid w:val="00FE17D2"/>
    <w:rsid w:val="00FE33FB"/>
    <w:rsid w:val="00FE7E2A"/>
    <w:rsid w:val="00FF3508"/>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BE2ED"/>
  <w15:docId w15:val="{73844099-9DE3-7D4C-B29F-EE0A1BD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92278F"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92278F"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ListParagraph">
    <w:name w:val="List Paragraph"/>
    <w:basedOn w:val="Normal"/>
    <w:uiPriority w:val="34"/>
    <w:unhideWhenUsed/>
    <w:qFormat/>
    <w:rsid w:val="00D64537"/>
    <w:pPr>
      <w:spacing w:line="288" w:lineRule="auto"/>
      <w:ind w:left="720"/>
      <w:contextualSpacing/>
    </w:pPr>
    <w:rPr>
      <w:rFonts w:eastAsiaTheme="minorEastAsia"/>
      <w:color w:val="7B397A" w:themeColor="text2" w:themeTint="E6"/>
      <w:sz w:val="22"/>
      <w:szCs w:val="22"/>
      <w:lang w:eastAsia="ja-JP"/>
    </w:rPr>
  </w:style>
  <w:style w:type="character" w:styleId="PageNumber">
    <w:name w:val="page number"/>
    <w:basedOn w:val="DefaultParagraphFont"/>
    <w:uiPriority w:val="99"/>
    <w:semiHidden/>
    <w:unhideWhenUsed/>
    <w:rsid w:val="003E311C"/>
  </w:style>
  <w:style w:type="paragraph" w:styleId="BalloonText">
    <w:name w:val="Balloon Text"/>
    <w:basedOn w:val="Normal"/>
    <w:link w:val="BalloonTextChar"/>
    <w:uiPriority w:val="99"/>
    <w:semiHidden/>
    <w:unhideWhenUsed/>
    <w:rsid w:val="00D1714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714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7056"/>
    <w:rPr>
      <w:sz w:val="18"/>
      <w:szCs w:val="18"/>
    </w:rPr>
  </w:style>
  <w:style w:type="paragraph" w:styleId="CommentText">
    <w:name w:val="annotation text"/>
    <w:basedOn w:val="Normal"/>
    <w:link w:val="CommentTextChar"/>
    <w:uiPriority w:val="99"/>
    <w:semiHidden/>
    <w:unhideWhenUsed/>
    <w:rsid w:val="00587056"/>
    <w:pPr>
      <w:spacing w:line="240" w:lineRule="auto"/>
    </w:pPr>
    <w:rPr>
      <w:sz w:val="24"/>
      <w:szCs w:val="24"/>
    </w:rPr>
  </w:style>
  <w:style w:type="character" w:customStyle="1" w:styleId="CommentTextChar">
    <w:name w:val="Comment Text Char"/>
    <w:basedOn w:val="DefaultParagraphFont"/>
    <w:link w:val="CommentText"/>
    <w:uiPriority w:val="99"/>
    <w:semiHidden/>
    <w:rsid w:val="00587056"/>
    <w:rPr>
      <w:sz w:val="24"/>
      <w:szCs w:val="24"/>
    </w:rPr>
  </w:style>
  <w:style w:type="paragraph" w:styleId="CommentSubject">
    <w:name w:val="annotation subject"/>
    <w:basedOn w:val="CommentText"/>
    <w:next w:val="CommentText"/>
    <w:link w:val="CommentSubjectChar"/>
    <w:uiPriority w:val="99"/>
    <w:semiHidden/>
    <w:unhideWhenUsed/>
    <w:rsid w:val="00587056"/>
    <w:rPr>
      <w:b/>
      <w:bCs/>
      <w:sz w:val="20"/>
      <w:szCs w:val="20"/>
    </w:rPr>
  </w:style>
  <w:style w:type="character" w:customStyle="1" w:styleId="CommentSubjectChar">
    <w:name w:val="Comment Subject Char"/>
    <w:basedOn w:val="CommentTextChar"/>
    <w:link w:val="CommentSubject"/>
    <w:uiPriority w:val="99"/>
    <w:semiHidden/>
    <w:rsid w:val="00587056"/>
    <w:rPr>
      <w:b/>
      <w:bCs/>
      <w:sz w:val="24"/>
      <w:szCs w:val="24"/>
    </w:rPr>
  </w:style>
  <w:style w:type="character" w:styleId="Hyperlink">
    <w:name w:val="Hyperlink"/>
    <w:basedOn w:val="DefaultParagraphFont"/>
    <w:unhideWhenUsed/>
    <w:rsid w:val="00C1374D"/>
    <w:rPr>
      <w:color w:val="0066FF" w:themeColor="hyperlink"/>
      <w:u w:val="single"/>
    </w:rPr>
  </w:style>
  <w:style w:type="character" w:styleId="UnresolvedMention">
    <w:name w:val="Unresolved Mention"/>
    <w:basedOn w:val="DefaultParagraphFont"/>
    <w:uiPriority w:val="99"/>
    <w:semiHidden/>
    <w:unhideWhenUsed/>
    <w:rsid w:val="00C1374D"/>
    <w:rPr>
      <w:color w:val="605E5C"/>
      <w:shd w:val="clear" w:color="auto" w:fill="E1DFDD"/>
    </w:rPr>
  </w:style>
  <w:style w:type="character" w:customStyle="1" w:styleId="normalchar">
    <w:name w:val="normal__char"/>
    <w:basedOn w:val="DefaultParagraphFont"/>
    <w:rsid w:val="0042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9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gningsavvy.com/sign/HELP/1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9817B0C9BD4741852C5F4972CE2745"/>
        <w:category>
          <w:name w:val="General"/>
          <w:gallery w:val="placeholder"/>
        </w:category>
        <w:types>
          <w:type w:val="bbPlcHdr"/>
        </w:types>
        <w:behaviors>
          <w:behavior w:val="content"/>
        </w:behaviors>
        <w:guid w:val="{D46A59D3-880F-464A-955E-A507E1DA1C74}"/>
      </w:docPartPr>
      <w:docPartBody>
        <w:p w:rsidR="002A182B" w:rsidRDefault="00AA28CC" w:rsidP="00AA28CC">
          <w:pPr>
            <w:pStyle w:val="F29817B0C9BD4741852C5F4972CE2745"/>
          </w:pPr>
          <w:r>
            <w:t>Your Name</w:t>
          </w:r>
        </w:p>
      </w:docPartBody>
    </w:docPart>
    <w:docPart>
      <w:docPartPr>
        <w:name w:val="896E53BF6441D44E9A615D506AB36CFF"/>
        <w:category>
          <w:name w:val="General"/>
          <w:gallery w:val="placeholder"/>
        </w:category>
        <w:types>
          <w:type w:val="bbPlcHdr"/>
        </w:types>
        <w:behaviors>
          <w:behavior w:val="content"/>
        </w:behaviors>
        <w:guid w:val="{FF15793F-70AD-7C4A-980C-2305ACFE3DBE}"/>
      </w:docPartPr>
      <w:docPartBody>
        <w:p w:rsidR="002A182B" w:rsidRDefault="00AA28CC" w:rsidP="00AA28CC">
          <w:pPr>
            <w:pStyle w:val="896E53BF6441D44E9A615D506AB36CFF"/>
          </w:pPr>
          <w:r w:rsidRPr="006658C4">
            <w:t>Link to other online properties: Portfolio/Website/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B46"/>
    <w:rsid w:val="00015A13"/>
    <w:rsid w:val="000A0B0E"/>
    <w:rsid w:val="000A5057"/>
    <w:rsid w:val="000E650C"/>
    <w:rsid w:val="00127F6A"/>
    <w:rsid w:val="00137F2D"/>
    <w:rsid w:val="00170195"/>
    <w:rsid w:val="0017033C"/>
    <w:rsid w:val="001817B6"/>
    <w:rsid w:val="002A182B"/>
    <w:rsid w:val="002F2ED3"/>
    <w:rsid w:val="002F32CB"/>
    <w:rsid w:val="00300ED5"/>
    <w:rsid w:val="00312537"/>
    <w:rsid w:val="003E3B03"/>
    <w:rsid w:val="004603AC"/>
    <w:rsid w:val="00553B96"/>
    <w:rsid w:val="00580235"/>
    <w:rsid w:val="00750993"/>
    <w:rsid w:val="00821ADE"/>
    <w:rsid w:val="00874CD2"/>
    <w:rsid w:val="008D0641"/>
    <w:rsid w:val="00963B46"/>
    <w:rsid w:val="009A4BED"/>
    <w:rsid w:val="009D59DA"/>
    <w:rsid w:val="009F500C"/>
    <w:rsid w:val="00A14F39"/>
    <w:rsid w:val="00A26635"/>
    <w:rsid w:val="00AA28CC"/>
    <w:rsid w:val="00BF7B5D"/>
    <w:rsid w:val="00C25A21"/>
    <w:rsid w:val="00CC1A87"/>
    <w:rsid w:val="00CD5B34"/>
    <w:rsid w:val="00CE0390"/>
    <w:rsid w:val="00D462B5"/>
    <w:rsid w:val="00D737D5"/>
    <w:rsid w:val="00D95BF9"/>
    <w:rsid w:val="00DA3186"/>
    <w:rsid w:val="00DF1D35"/>
    <w:rsid w:val="00E90552"/>
    <w:rsid w:val="00FD5B0D"/>
    <w:rsid w:val="00FE46C1"/>
    <w:rsid w:val="00FF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A2EC754EC24FA30DBD25577AA545">
    <w:name w:val="CC2FA2EC754EC24FA30DBD25577AA545"/>
  </w:style>
  <w:style w:type="paragraph" w:customStyle="1" w:styleId="C3AD239DF9863347BDD60C4364F48676">
    <w:name w:val="C3AD239DF9863347BDD60C4364F48676"/>
  </w:style>
  <w:style w:type="paragraph" w:customStyle="1" w:styleId="B756DB713A49F94EB0A101A6A69BEBA4">
    <w:name w:val="B756DB713A49F94EB0A101A6A69BEBA4"/>
  </w:style>
  <w:style w:type="paragraph" w:customStyle="1" w:styleId="EC03DDE60F6DDC42AC4E635E898F4137">
    <w:name w:val="EC03DDE60F6DDC42AC4E635E898F4137"/>
  </w:style>
  <w:style w:type="paragraph" w:customStyle="1" w:styleId="8C61628E212C7B42B4FE5A96758F107E">
    <w:name w:val="8C61628E212C7B42B4FE5A96758F107E"/>
  </w:style>
  <w:style w:type="paragraph" w:customStyle="1" w:styleId="2E9357448130FC4FAD24F3A1F0E4129F">
    <w:name w:val="2E9357448130FC4FAD24F3A1F0E4129F"/>
  </w:style>
  <w:style w:type="paragraph" w:customStyle="1" w:styleId="32D794302288C5429E7D36301A8A8FFF">
    <w:name w:val="32D794302288C5429E7D36301A8A8FFF"/>
  </w:style>
  <w:style w:type="paragraph" w:customStyle="1" w:styleId="4BEF6823590245419D94D82156B6D9BD">
    <w:name w:val="4BEF6823590245419D94D82156B6D9BD"/>
  </w:style>
  <w:style w:type="paragraph" w:customStyle="1" w:styleId="CD2A45C627A4224CB77B6B8A2D3596B0">
    <w:name w:val="CD2A45C627A4224CB77B6B8A2D3596B0"/>
  </w:style>
  <w:style w:type="paragraph" w:customStyle="1" w:styleId="50FE467216DAD3479EC6C49D1F5A197F">
    <w:name w:val="50FE467216DAD3479EC6C49D1F5A197F"/>
  </w:style>
  <w:style w:type="paragraph" w:customStyle="1" w:styleId="58F189562DF7914EAF253ED8BC35358A">
    <w:name w:val="58F189562DF7914EAF253ED8BC35358A"/>
  </w:style>
  <w:style w:type="paragraph" w:customStyle="1" w:styleId="92895A5E63E0A2429660620890B18130">
    <w:name w:val="92895A5E63E0A2429660620890B18130"/>
  </w:style>
  <w:style w:type="paragraph" w:customStyle="1" w:styleId="3148A95FDD0E5B468C977A4B65EDC0B9">
    <w:name w:val="3148A95FDD0E5B468C977A4B65EDC0B9"/>
  </w:style>
  <w:style w:type="paragraph" w:customStyle="1" w:styleId="54D680C056ADF0459BB949025C3A928F">
    <w:name w:val="54D680C056ADF0459BB949025C3A928F"/>
  </w:style>
  <w:style w:type="paragraph" w:customStyle="1" w:styleId="AEE3D97478C9084A8751B01C67353CEC">
    <w:name w:val="AEE3D97478C9084A8751B01C67353CEC"/>
  </w:style>
  <w:style w:type="paragraph" w:customStyle="1" w:styleId="64D0F8DF6F39764EA32051647FAA2091">
    <w:name w:val="64D0F8DF6F39764EA32051647FAA2091"/>
  </w:style>
  <w:style w:type="paragraph" w:customStyle="1" w:styleId="FCED3C590C705E478E59358F73B9CE4D">
    <w:name w:val="FCED3C590C705E478E59358F73B9CE4D"/>
  </w:style>
  <w:style w:type="paragraph" w:customStyle="1" w:styleId="3A1D103E59A79E449F3B897E3FBD5EB6">
    <w:name w:val="3A1D103E59A79E449F3B897E3FBD5EB6"/>
  </w:style>
  <w:style w:type="paragraph" w:customStyle="1" w:styleId="41425E4EB38EDD48AEE070BF8A8B41B1">
    <w:name w:val="41425E4EB38EDD48AEE070BF8A8B41B1"/>
  </w:style>
  <w:style w:type="paragraph" w:customStyle="1" w:styleId="FD93840F77A7284AB55298B4F91BBA89">
    <w:name w:val="FD93840F77A7284AB55298B4F91BBA89"/>
  </w:style>
  <w:style w:type="paragraph" w:customStyle="1" w:styleId="6C24100D9C16304DAE5A222DAD776D56">
    <w:name w:val="6C24100D9C16304DAE5A222DAD776D56"/>
  </w:style>
  <w:style w:type="paragraph" w:customStyle="1" w:styleId="CC3ABAE32B07914DBB3E9576835CCB89">
    <w:name w:val="CC3ABAE32B07914DBB3E9576835CCB89"/>
  </w:style>
  <w:style w:type="paragraph" w:customStyle="1" w:styleId="57A48F65624EBF4D8F21ABF4A9AA35B2">
    <w:name w:val="57A48F65624EBF4D8F21ABF4A9AA35B2"/>
  </w:style>
  <w:style w:type="paragraph" w:customStyle="1" w:styleId="037A6ED920434A46927AC743754EBCD7">
    <w:name w:val="037A6ED920434A46927AC743754EBCD7"/>
  </w:style>
  <w:style w:type="paragraph" w:customStyle="1" w:styleId="9AA0C46491B7134AB236905E498A8B45">
    <w:name w:val="9AA0C46491B7134AB236905E498A8B45"/>
  </w:style>
  <w:style w:type="paragraph" w:customStyle="1" w:styleId="C67C5B3A74AF9B43A4912B11D2DCD107">
    <w:name w:val="C67C5B3A74AF9B43A4912B11D2DCD107"/>
  </w:style>
  <w:style w:type="paragraph" w:customStyle="1" w:styleId="0F4CF965CA1DE3449B3E1026E7EC5C4B">
    <w:name w:val="0F4CF965CA1DE3449B3E1026E7EC5C4B"/>
  </w:style>
  <w:style w:type="paragraph" w:customStyle="1" w:styleId="221BD21A30CF5445957992F4FFB77631">
    <w:name w:val="221BD21A30CF5445957992F4FFB77631"/>
  </w:style>
  <w:style w:type="paragraph" w:customStyle="1" w:styleId="889604ABAFACFF4CB520E460B0053BF9">
    <w:name w:val="889604ABAFACFF4CB520E460B0053BF9"/>
  </w:style>
  <w:style w:type="paragraph" w:customStyle="1" w:styleId="5F06CB58A53B024B8F41B3C7D6AD312F">
    <w:name w:val="5F06CB58A53B024B8F41B3C7D6AD312F"/>
  </w:style>
  <w:style w:type="paragraph" w:customStyle="1" w:styleId="88E7FDE07EEB1B4493D33D42092B5A2B">
    <w:name w:val="88E7FDE07EEB1B4493D33D42092B5A2B"/>
  </w:style>
  <w:style w:type="paragraph" w:customStyle="1" w:styleId="390B56D1A01D6E44ADC757C92DBD4264">
    <w:name w:val="390B56D1A01D6E44ADC757C92DBD4264"/>
    <w:rsid w:val="00963B46"/>
  </w:style>
  <w:style w:type="paragraph" w:customStyle="1" w:styleId="0D287C7816DA2541B152773FA3D649FE">
    <w:name w:val="0D287C7816DA2541B152773FA3D649FE"/>
    <w:rsid w:val="00963B46"/>
  </w:style>
  <w:style w:type="paragraph" w:customStyle="1" w:styleId="EBD07C9604E4704789687B55247BCA03">
    <w:name w:val="EBD07C9604E4704789687B55247BCA03"/>
    <w:rsid w:val="00963B46"/>
  </w:style>
  <w:style w:type="paragraph" w:customStyle="1" w:styleId="66035C625C01F04E9A09392856DC71EB">
    <w:name w:val="66035C625C01F04E9A09392856DC71EB"/>
    <w:rsid w:val="00963B46"/>
  </w:style>
  <w:style w:type="paragraph" w:customStyle="1" w:styleId="2A9FA573EEC8AD4193599AE998614850">
    <w:name w:val="2A9FA573EEC8AD4193599AE998614850"/>
    <w:rsid w:val="00963B46"/>
  </w:style>
  <w:style w:type="paragraph" w:customStyle="1" w:styleId="F13DC5293BC370478A844C03DB129BCD">
    <w:name w:val="F13DC5293BC370478A844C03DB129BCD"/>
    <w:rsid w:val="00963B46"/>
  </w:style>
  <w:style w:type="paragraph" w:customStyle="1" w:styleId="611A025E9C103C41A76896207CD0AA37">
    <w:name w:val="611A025E9C103C41A76896207CD0AA37"/>
    <w:rsid w:val="00963B46"/>
  </w:style>
  <w:style w:type="paragraph" w:customStyle="1" w:styleId="35849D53AFA4C54098CF767BEC6497A7">
    <w:name w:val="35849D53AFA4C54098CF767BEC6497A7"/>
    <w:rsid w:val="00963B46"/>
  </w:style>
  <w:style w:type="paragraph" w:customStyle="1" w:styleId="9D49F5DFE2DB394D951D377515735B8C">
    <w:name w:val="9D49F5DFE2DB394D951D377515735B8C"/>
    <w:rsid w:val="00963B46"/>
  </w:style>
  <w:style w:type="paragraph" w:customStyle="1" w:styleId="BC1C44B1CB53EF4DA192737D56DDCC1C">
    <w:name w:val="BC1C44B1CB53EF4DA192737D56DDCC1C"/>
    <w:rsid w:val="00963B46"/>
  </w:style>
  <w:style w:type="paragraph" w:customStyle="1" w:styleId="17967327BE0F3547BE9E99E753861489">
    <w:name w:val="17967327BE0F3547BE9E99E753861489"/>
    <w:rsid w:val="00963B46"/>
  </w:style>
  <w:style w:type="paragraph" w:customStyle="1" w:styleId="0FC5B22D8E8A4949971EA0A0A12F7DCA">
    <w:name w:val="0FC5B22D8E8A4949971EA0A0A12F7DCA"/>
    <w:rsid w:val="00963B46"/>
  </w:style>
  <w:style w:type="paragraph" w:customStyle="1" w:styleId="8EAC6288E1ABBF4793CF62BA29863B24">
    <w:name w:val="8EAC6288E1ABBF4793CF62BA29863B24"/>
    <w:rsid w:val="00963B46"/>
  </w:style>
  <w:style w:type="paragraph" w:customStyle="1" w:styleId="9B8C89D5600943478BE93111C7E53548">
    <w:name w:val="9B8C89D5600943478BE93111C7E53548"/>
    <w:rsid w:val="00963B46"/>
  </w:style>
  <w:style w:type="paragraph" w:customStyle="1" w:styleId="CB6F016628F8F342A940070D50AB3BD1">
    <w:name w:val="CB6F016628F8F342A940070D50AB3BD1"/>
    <w:rsid w:val="00963B46"/>
  </w:style>
  <w:style w:type="paragraph" w:customStyle="1" w:styleId="F084F2081C7584458C4FDD0666E5A584">
    <w:name w:val="F084F2081C7584458C4FDD0666E5A584"/>
    <w:rsid w:val="00963B46"/>
  </w:style>
  <w:style w:type="paragraph" w:customStyle="1" w:styleId="F96BF457F678F34E9503BDFEEE077CB5">
    <w:name w:val="F96BF457F678F34E9503BDFEEE077CB5"/>
    <w:rsid w:val="00963B46"/>
  </w:style>
  <w:style w:type="paragraph" w:customStyle="1" w:styleId="B8126D82F3D9454CAE24A7A123F7C375">
    <w:name w:val="B8126D82F3D9454CAE24A7A123F7C375"/>
    <w:rsid w:val="00963B46"/>
  </w:style>
  <w:style w:type="paragraph" w:customStyle="1" w:styleId="D0B68FF8C3D6A64896DC22D370D46E89">
    <w:name w:val="D0B68FF8C3D6A64896DC22D370D46E89"/>
    <w:rsid w:val="00963B46"/>
  </w:style>
  <w:style w:type="paragraph" w:customStyle="1" w:styleId="5806BC7083A65147A8F767E125240F97">
    <w:name w:val="5806BC7083A65147A8F767E125240F97"/>
    <w:rsid w:val="00963B46"/>
  </w:style>
  <w:style w:type="paragraph" w:customStyle="1" w:styleId="221B59F875E87449A449BB747A0C6B0C">
    <w:name w:val="221B59F875E87449A449BB747A0C6B0C"/>
    <w:rsid w:val="00963B46"/>
  </w:style>
  <w:style w:type="paragraph" w:customStyle="1" w:styleId="ADDA8E8471260A418A7C7B754EB4500D">
    <w:name w:val="ADDA8E8471260A418A7C7B754EB4500D"/>
    <w:rsid w:val="00963B46"/>
  </w:style>
  <w:style w:type="paragraph" w:customStyle="1" w:styleId="F063860095D8254BA4CB5A91B858F158">
    <w:name w:val="F063860095D8254BA4CB5A91B858F158"/>
    <w:rsid w:val="00963B46"/>
  </w:style>
  <w:style w:type="paragraph" w:customStyle="1" w:styleId="9F610473D4CC3943B3D7484AC9128C05">
    <w:name w:val="9F610473D4CC3943B3D7484AC9128C05"/>
    <w:rsid w:val="00963B46"/>
  </w:style>
  <w:style w:type="paragraph" w:customStyle="1" w:styleId="4BA8F1085558A04F9D3BFB31FFBC0153">
    <w:name w:val="4BA8F1085558A04F9D3BFB31FFBC0153"/>
    <w:rsid w:val="00963B46"/>
  </w:style>
  <w:style w:type="paragraph" w:customStyle="1" w:styleId="A62E83CEE804AB4BAA8E32AFA5B53871">
    <w:name w:val="A62E83CEE804AB4BAA8E32AFA5B53871"/>
    <w:rsid w:val="00963B46"/>
  </w:style>
  <w:style w:type="paragraph" w:customStyle="1" w:styleId="EFF0967FA847E54ABCFCC1FC4AC907FE">
    <w:name w:val="EFF0967FA847E54ABCFCC1FC4AC907FE"/>
    <w:rsid w:val="00963B46"/>
  </w:style>
  <w:style w:type="paragraph" w:customStyle="1" w:styleId="26A4A84346482D47909EBC8B3934681B">
    <w:name w:val="26A4A84346482D47909EBC8B3934681B"/>
    <w:rsid w:val="00963B46"/>
  </w:style>
  <w:style w:type="paragraph" w:customStyle="1" w:styleId="9F4622A937BFFC48BCFC113BB834920A">
    <w:name w:val="9F4622A937BFFC48BCFC113BB834920A"/>
    <w:rsid w:val="00963B46"/>
  </w:style>
  <w:style w:type="paragraph" w:customStyle="1" w:styleId="F3B3EA281543D94AA0FE11C3E83BD2AD">
    <w:name w:val="F3B3EA281543D94AA0FE11C3E83BD2AD"/>
    <w:rsid w:val="00963B46"/>
  </w:style>
  <w:style w:type="paragraph" w:customStyle="1" w:styleId="EC748DFCB18BBA4BA4C7B6E51CE60AC8">
    <w:name w:val="EC748DFCB18BBA4BA4C7B6E51CE60AC8"/>
    <w:rsid w:val="00963B46"/>
  </w:style>
  <w:style w:type="paragraph" w:customStyle="1" w:styleId="93AB9DB402201347AC02C9DB7C6AAA4B">
    <w:name w:val="93AB9DB402201347AC02C9DB7C6AAA4B"/>
    <w:rsid w:val="00963B46"/>
  </w:style>
  <w:style w:type="paragraph" w:customStyle="1" w:styleId="305690089BC4214482BDE55CCEB8BA70">
    <w:name w:val="305690089BC4214482BDE55CCEB8BA70"/>
    <w:rsid w:val="00963B46"/>
  </w:style>
  <w:style w:type="paragraph" w:customStyle="1" w:styleId="7C719142FA57804197B815385B65171F">
    <w:name w:val="7C719142FA57804197B815385B65171F"/>
    <w:rsid w:val="00963B46"/>
  </w:style>
  <w:style w:type="paragraph" w:customStyle="1" w:styleId="FC53366384CB7D458372959122D73DC7">
    <w:name w:val="FC53366384CB7D458372959122D73DC7"/>
    <w:rsid w:val="00963B46"/>
  </w:style>
  <w:style w:type="paragraph" w:customStyle="1" w:styleId="81969CFE3A2F7E4B9626CF2275A28D30">
    <w:name w:val="81969CFE3A2F7E4B9626CF2275A28D30"/>
    <w:rsid w:val="00963B46"/>
  </w:style>
  <w:style w:type="paragraph" w:customStyle="1" w:styleId="837F0877E83F1D418BEE40E0A2A9ABC4">
    <w:name w:val="837F0877E83F1D418BEE40E0A2A9ABC4"/>
    <w:rsid w:val="00963B46"/>
  </w:style>
  <w:style w:type="paragraph" w:customStyle="1" w:styleId="319394E7EBD194438E31BE8475059CC6">
    <w:name w:val="319394E7EBD194438E31BE8475059CC6"/>
    <w:rsid w:val="00963B46"/>
  </w:style>
  <w:style w:type="paragraph" w:customStyle="1" w:styleId="F52461E6090CAA49A7FC658DAB444528">
    <w:name w:val="F52461E6090CAA49A7FC658DAB444528"/>
    <w:rsid w:val="00963B46"/>
  </w:style>
  <w:style w:type="paragraph" w:customStyle="1" w:styleId="EEB3A36411C9D14C8CC9245A45ED7D48">
    <w:name w:val="EEB3A36411C9D14C8CC9245A45ED7D48"/>
    <w:rsid w:val="00963B46"/>
  </w:style>
  <w:style w:type="paragraph" w:customStyle="1" w:styleId="BB3A67BEB8279A48B8E27B184BF31864">
    <w:name w:val="BB3A67BEB8279A48B8E27B184BF31864"/>
    <w:rsid w:val="00963B46"/>
  </w:style>
  <w:style w:type="paragraph" w:customStyle="1" w:styleId="5C1D585AB081184A966499A7D187985F">
    <w:name w:val="5C1D585AB081184A966499A7D187985F"/>
    <w:rsid w:val="00963B46"/>
  </w:style>
  <w:style w:type="paragraph" w:customStyle="1" w:styleId="31073E7EA5B8BB479153FD532A24AB11">
    <w:name w:val="31073E7EA5B8BB479153FD532A24AB11"/>
    <w:rsid w:val="00963B46"/>
  </w:style>
  <w:style w:type="paragraph" w:customStyle="1" w:styleId="0D3BFB14761DC140ACB58E773EAB4315">
    <w:name w:val="0D3BFB14761DC140ACB58E773EAB4315"/>
    <w:rsid w:val="00963B46"/>
  </w:style>
  <w:style w:type="paragraph" w:customStyle="1" w:styleId="01545BAEAE7A1144AE36577864FAE20C">
    <w:name w:val="01545BAEAE7A1144AE36577864FAE20C"/>
    <w:rsid w:val="00963B46"/>
  </w:style>
  <w:style w:type="paragraph" w:customStyle="1" w:styleId="0423F09E6D452048A4411A9E9D6BBF72">
    <w:name w:val="0423F09E6D452048A4411A9E9D6BBF72"/>
    <w:rsid w:val="00963B46"/>
  </w:style>
  <w:style w:type="paragraph" w:customStyle="1" w:styleId="0C21E4C83A1A1E468F9D185D1543C11F">
    <w:name w:val="0C21E4C83A1A1E468F9D185D1543C11F"/>
    <w:rsid w:val="00963B46"/>
  </w:style>
  <w:style w:type="paragraph" w:customStyle="1" w:styleId="F96DA20F45971C4F94AE6A98A5AA14E1">
    <w:name w:val="F96DA20F45971C4F94AE6A98A5AA14E1"/>
    <w:rsid w:val="00963B46"/>
  </w:style>
  <w:style w:type="paragraph" w:customStyle="1" w:styleId="C84CAD194905794DB400FB6E2463DACE">
    <w:name w:val="C84CAD194905794DB400FB6E2463DACE"/>
    <w:rsid w:val="00963B46"/>
  </w:style>
  <w:style w:type="paragraph" w:customStyle="1" w:styleId="0B94FB1C09FC6B499A4D9E37BEDA161F">
    <w:name w:val="0B94FB1C09FC6B499A4D9E37BEDA161F"/>
    <w:rsid w:val="00963B46"/>
  </w:style>
  <w:style w:type="paragraph" w:customStyle="1" w:styleId="C0AA6FF28F474740AD8394B226DB159F">
    <w:name w:val="C0AA6FF28F474740AD8394B226DB159F"/>
    <w:rsid w:val="00963B46"/>
  </w:style>
  <w:style w:type="paragraph" w:customStyle="1" w:styleId="C1AFE61B85711648B2DB462815092D9E">
    <w:name w:val="C1AFE61B85711648B2DB462815092D9E"/>
    <w:rsid w:val="00963B46"/>
  </w:style>
  <w:style w:type="paragraph" w:customStyle="1" w:styleId="47D431E4DC0CD64F835100DEFB5BBBFC">
    <w:name w:val="47D431E4DC0CD64F835100DEFB5BBBFC"/>
    <w:rsid w:val="00963B46"/>
  </w:style>
  <w:style w:type="paragraph" w:customStyle="1" w:styleId="A375C88D220D01449488AFB2E6F81196">
    <w:name w:val="A375C88D220D01449488AFB2E6F81196"/>
    <w:rsid w:val="00963B46"/>
  </w:style>
  <w:style w:type="paragraph" w:customStyle="1" w:styleId="D5E4CD0D0D43354085116604AC0FF403">
    <w:name w:val="D5E4CD0D0D43354085116604AC0FF403"/>
    <w:rsid w:val="00963B46"/>
  </w:style>
  <w:style w:type="paragraph" w:customStyle="1" w:styleId="8B01A93D3F11B94095224993C86BA062">
    <w:name w:val="8B01A93D3F11B94095224993C86BA062"/>
    <w:rsid w:val="00963B46"/>
  </w:style>
  <w:style w:type="paragraph" w:customStyle="1" w:styleId="6E6F04BAABAD1B469D60E3C8F6343BC5">
    <w:name w:val="6E6F04BAABAD1B469D60E3C8F6343BC5"/>
    <w:rsid w:val="00963B46"/>
  </w:style>
  <w:style w:type="paragraph" w:customStyle="1" w:styleId="64F2A0C56A2F914BA1756ECB99A7D0E1">
    <w:name w:val="64F2A0C56A2F914BA1756ECB99A7D0E1"/>
    <w:rsid w:val="00963B46"/>
  </w:style>
  <w:style w:type="paragraph" w:customStyle="1" w:styleId="1E5D32DECA583E4F8DADB891C724D498">
    <w:name w:val="1E5D32DECA583E4F8DADB891C724D498"/>
    <w:rsid w:val="00963B46"/>
  </w:style>
  <w:style w:type="paragraph" w:customStyle="1" w:styleId="E201C7A3CF1C7848877E262D804BB9EA">
    <w:name w:val="E201C7A3CF1C7848877E262D804BB9EA"/>
    <w:rsid w:val="00963B46"/>
  </w:style>
  <w:style w:type="paragraph" w:customStyle="1" w:styleId="E755B5458E5DB14D928F49C108E600B4">
    <w:name w:val="E755B5458E5DB14D928F49C108E600B4"/>
    <w:rsid w:val="00963B46"/>
  </w:style>
  <w:style w:type="paragraph" w:customStyle="1" w:styleId="3DBCA8E65A497947B46FBCFA0970855D">
    <w:name w:val="3DBCA8E65A497947B46FBCFA0970855D"/>
    <w:rsid w:val="00963B46"/>
  </w:style>
  <w:style w:type="paragraph" w:customStyle="1" w:styleId="642B364BAC11044F9771096EDE3477DC">
    <w:name w:val="642B364BAC11044F9771096EDE3477DC"/>
    <w:rsid w:val="00AA28CC"/>
  </w:style>
  <w:style w:type="paragraph" w:customStyle="1" w:styleId="3489956FE138AA4E968E04846FC7767D">
    <w:name w:val="3489956FE138AA4E968E04846FC7767D"/>
    <w:rsid w:val="00AA28CC"/>
  </w:style>
  <w:style w:type="paragraph" w:customStyle="1" w:styleId="DFAFE04EBD65B54684F4E95007F360EF">
    <w:name w:val="DFAFE04EBD65B54684F4E95007F360EF"/>
    <w:rsid w:val="00AA28CC"/>
  </w:style>
  <w:style w:type="paragraph" w:customStyle="1" w:styleId="BDC51552F18CE842B063103352306854">
    <w:name w:val="BDC51552F18CE842B063103352306854"/>
    <w:rsid w:val="00AA28CC"/>
  </w:style>
  <w:style w:type="paragraph" w:customStyle="1" w:styleId="B0FD5FA878B8D6478F863F75DFF61B27">
    <w:name w:val="B0FD5FA878B8D6478F863F75DFF61B27"/>
    <w:rsid w:val="00AA28CC"/>
  </w:style>
  <w:style w:type="paragraph" w:customStyle="1" w:styleId="B55228AEB032054E80AF13205FCA2739">
    <w:name w:val="B55228AEB032054E80AF13205FCA2739"/>
    <w:rsid w:val="00AA28CC"/>
  </w:style>
  <w:style w:type="paragraph" w:customStyle="1" w:styleId="775240A3BB86FA498C06B3C7F058CFF2">
    <w:name w:val="775240A3BB86FA498C06B3C7F058CFF2"/>
    <w:rsid w:val="00AA28CC"/>
  </w:style>
  <w:style w:type="paragraph" w:customStyle="1" w:styleId="A732CFA56FA6D64CA254975A8B6E6281">
    <w:name w:val="A732CFA56FA6D64CA254975A8B6E6281"/>
    <w:rsid w:val="00AA28CC"/>
  </w:style>
  <w:style w:type="paragraph" w:customStyle="1" w:styleId="C6FF4BF711AB18498E84B7EBA6F4156F">
    <w:name w:val="C6FF4BF711AB18498E84B7EBA6F4156F"/>
    <w:rsid w:val="00AA28CC"/>
  </w:style>
  <w:style w:type="paragraph" w:customStyle="1" w:styleId="C74AEF30F70EEA4EB0CE384F25820F3D">
    <w:name w:val="C74AEF30F70EEA4EB0CE384F25820F3D"/>
    <w:rsid w:val="00AA28CC"/>
  </w:style>
  <w:style w:type="paragraph" w:customStyle="1" w:styleId="D1F0B0E1D0E6184C84BCB2E924487CB2">
    <w:name w:val="D1F0B0E1D0E6184C84BCB2E924487CB2"/>
    <w:rsid w:val="00AA28CC"/>
  </w:style>
  <w:style w:type="paragraph" w:customStyle="1" w:styleId="D3A3B833496F564A82B9543E8AD265F6">
    <w:name w:val="D3A3B833496F564A82B9543E8AD265F6"/>
    <w:rsid w:val="00AA28CC"/>
  </w:style>
  <w:style w:type="paragraph" w:customStyle="1" w:styleId="40B6A0A3C4424644AD83DFDF8EF5CF4D">
    <w:name w:val="40B6A0A3C4424644AD83DFDF8EF5CF4D"/>
    <w:rsid w:val="00AA28CC"/>
  </w:style>
  <w:style w:type="paragraph" w:customStyle="1" w:styleId="EBD4654634821E48A93A7520E9D9B245">
    <w:name w:val="EBD4654634821E48A93A7520E9D9B245"/>
    <w:rsid w:val="00AA28CC"/>
  </w:style>
  <w:style w:type="paragraph" w:customStyle="1" w:styleId="7CF35A8F4DC924488BB780AED067AD74">
    <w:name w:val="7CF35A8F4DC924488BB780AED067AD74"/>
    <w:rsid w:val="00AA28CC"/>
  </w:style>
  <w:style w:type="paragraph" w:customStyle="1" w:styleId="F29817B0C9BD4741852C5F4972CE2745">
    <w:name w:val="F29817B0C9BD4741852C5F4972CE2745"/>
    <w:rsid w:val="00AA28CC"/>
  </w:style>
  <w:style w:type="paragraph" w:customStyle="1" w:styleId="A384070072157349AC60F192C0A5829D">
    <w:name w:val="A384070072157349AC60F192C0A5829D"/>
    <w:rsid w:val="00AA28CC"/>
  </w:style>
  <w:style w:type="paragraph" w:customStyle="1" w:styleId="896E53BF6441D44E9A615D506AB36CFF">
    <w:name w:val="896E53BF6441D44E9A615D506AB36CFF"/>
    <w:rsid w:val="00AA2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07ACDC-E195-497B-BDED-BB33346A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aching Tool for early Childhood</dc:subject>
  <dc:creator>made in god’s image</dc:creator>
  <cp:keywords>  </cp:keywords>
  <dc:description>Parent guide</dc:description>
  <cp:lastModifiedBy>Amy Kendall</cp:lastModifiedBy>
  <cp:revision>2</cp:revision>
  <cp:lastPrinted>2017-10-23T18:04:00Z</cp:lastPrinted>
  <dcterms:created xsi:type="dcterms:W3CDTF">2020-08-26T21:21:00Z</dcterms:created>
  <dcterms:modified xsi:type="dcterms:W3CDTF">2020-08-26T21:21:00Z</dcterms:modified>
</cp:coreProperties>
</file>